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B6" w:rsidRDefault="00FE7EB6" w:rsidP="00FE7E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 (</w:t>
      </w:r>
      <w:r w:rsidR="00C85A2C">
        <w:rPr>
          <w:rFonts w:ascii="Times New Roman" w:hAnsi="Times New Roman"/>
          <w:b/>
          <w:color w:val="C00000"/>
          <w:sz w:val="20"/>
          <w:szCs w:val="20"/>
        </w:rPr>
        <w:t>на неделю –19/01 -23</w:t>
      </w:r>
      <w:r>
        <w:rPr>
          <w:rFonts w:ascii="Times New Roman" w:hAnsi="Times New Roman"/>
          <w:b/>
          <w:color w:val="C00000"/>
          <w:sz w:val="20"/>
          <w:szCs w:val="20"/>
        </w:rPr>
        <w:t>/</w:t>
      </w:r>
      <w:r w:rsidR="00C85A2C">
        <w:rPr>
          <w:rFonts w:ascii="Times New Roman" w:hAnsi="Times New Roman"/>
          <w:b/>
          <w:color w:val="C00000"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FE7EB6" w:rsidRPr="008E3AD0" w:rsidRDefault="00FE7EB6" w:rsidP="00FE7E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3AD0">
        <w:rPr>
          <w:rFonts w:ascii="Times New Roman" w:hAnsi="Times New Roman"/>
          <w:sz w:val="20"/>
          <w:szCs w:val="20"/>
        </w:rPr>
        <w:t xml:space="preserve">Группа: </w:t>
      </w:r>
      <w:r w:rsidRPr="008E3AD0">
        <w:rPr>
          <w:rFonts w:ascii="Times New Roman" w:hAnsi="Times New Roman"/>
          <w:b/>
          <w:sz w:val="20"/>
          <w:szCs w:val="20"/>
        </w:rPr>
        <w:t>старшая</w:t>
      </w:r>
      <w:r w:rsidRPr="008E3AD0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E3AD0">
        <w:rPr>
          <w:rFonts w:ascii="Times New Roman" w:hAnsi="Times New Roman"/>
          <w:color w:val="C00000"/>
          <w:sz w:val="20"/>
          <w:szCs w:val="20"/>
        </w:rPr>
        <w:t>Тема: «</w:t>
      </w:r>
      <w:r w:rsidR="00C85A2C" w:rsidRPr="008E3AD0">
        <w:rPr>
          <w:rFonts w:ascii="Times New Roman" w:hAnsi="Times New Roman"/>
          <w:b/>
          <w:sz w:val="20"/>
          <w:szCs w:val="20"/>
        </w:rPr>
        <w:t>ЗИМУЮЩИЕ ПТИЦЫ</w:t>
      </w:r>
      <w:r w:rsidRPr="008E3AD0">
        <w:rPr>
          <w:rFonts w:ascii="Times New Roman" w:hAnsi="Times New Roman"/>
          <w:b/>
          <w:color w:val="C00000"/>
          <w:sz w:val="20"/>
          <w:szCs w:val="20"/>
        </w:rPr>
        <w:t>»</w:t>
      </w:r>
      <w:r w:rsidRPr="008E3AD0">
        <w:rPr>
          <w:rFonts w:ascii="Times New Roman" w:hAnsi="Times New Roman"/>
          <w:sz w:val="20"/>
          <w:szCs w:val="20"/>
        </w:rPr>
        <w:t xml:space="preserve"> </w:t>
      </w:r>
    </w:p>
    <w:p w:rsidR="00FE7EB6" w:rsidRPr="008E3AD0" w:rsidRDefault="00FE7EB6" w:rsidP="00FE7E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3AD0">
        <w:rPr>
          <w:rFonts w:ascii="Times New Roman" w:hAnsi="Times New Roman"/>
          <w:sz w:val="20"/>
          <w:szCs w:val="20"/>
        </w:rPr>
        <w:t>Цель</w:t>
      </w:r>
      <w:r w:rsidRPr="008E3AD0">
        <w:rPr>
          <w:rFonts w:ascii="Times New Roman" w:hAnsi="Times New Roman"/>
          <w:b/>
          <w:sz w:val="20"/>
          <w:szCs w:val="20"/>
        </w:rPr>
        <w:t>:</w:t>
      </w:r>
      <w:r w:rsidRPr="008E3AD0">
        <w:rPr>
          <w:sz w:val="20"/>
          <w:szCs w:val="20"/>
        </w:rPr>
        <w:t xml:space="preserve"> </w:t>
      </w:r>
      <w:r w:rsidR="00C85A2C" w:rsidRPr="008E3AD0">
        <w:rPr>
          <w:rFonts w:ascii="Times New Roman" w:hAnsi="Times New Roman"/>
          <w:b/>
          <w:sz w:val="20"/>
          <w:szCs w:val="20"/>
        </w:rPr>
        <w:t>Систематизация знаний о зимующих птицах. Расширение</w:t>
      </w:r>
      <w:r w:rsidRPr="008E3AD0">
        <w:rPr>
          <w:rFonts w:ascii="Times New Roman" w:hAnsi="Times New Roman"/>
          <w:b/>
          <w:sz w:val="20"/>
          <w:szCs w:val="20"/>
        </w:rPr>
        <w:t xml:space="preserve"> кругозор</w:t>
      </w:r>
      <w:r w:rsidR="00C85A2C" w:rsidRPr="008E3AD0">
        <w:rPr>
          <w:rFonts w:ascii="Times New Roman" w:hAnsi="Times New Roman"/>
          <w:b/>
          <w:sz w:val="20"/>
          <w:szCs w:val="20"/>
        </w:rPr>
        <w:t>а, обогащение  словарного</w:t>
      </w:r>
      <w:r w:rsidRPr="008E3AD0">
        <w:rPr>
          <w:rFonts w:ascii="Times New Roman" w:hAnsi="Times New Roman"/>
          <w:b/>
          <w:sz w:val="20"/>
          <w:szCs w:val="20"/>
        </w:rPr>
        <w:t xml:space="preserve"> запас</w:t>
      </w:r>
      <w:r w:rsidR="00C85A2C" w:rsidRPr="008E3AD0">
        <w:rPr>
          <w:rFonts w:ascii="Times New Roman" w:hAnsi="Times New Roman"/>
          <w:b/>
          <w:sz w:val="20"/>
          <w:szCs w:val="20"/>
        </w:rPr>
        <w:t>а</w:t>
      </w:r>
      <w:r w:rsidRPr="008E3AD0">
        <w:rPr>
          <w:rFonts w:ascii="Times New Roman" w:hAnsi="Times New Roman"/>
          <w:b/>
          <w:sz w:val="20"/>
          <w:szCs w:val="20"/>
        </w:rPr>
        <w:t>.</w:t>
      </w:r>
    </w:p>
    <w:p w:rsidR="00FE7EB6" w:rsidRPr="008E3AD0" w:rsidRDefault="00FE7EB6" w:rsidP="00FE7E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3AD0">
        <w:rPr>
          <w:rFonts w:ascii="Times New Roman" w:hAnsi="Times New Roman"/>
          <w:sz w:val="20"/>
          <w:szCs w:val="20"/>
        </w:rPr>
        <w:t xml:space="preserve">Итоговое мероприятие: </w:t>
      </w:r>
      <w:r w:rsidRPr="008E3AD0">
        <w:rPr>
          <w:rFonts w:ascii="Times New Roman" w:hAnsi="Times New Roman"/>
          <w:b/>
          <w:sz w:val="20"/>
          <w:szCs w:val="20"/>
        </w:rPr>
        <w:t xml:space="preserve">Выставка  </w:t>
      </w:r>
      <w:r w:rsidR="004D6D99" w:rsidRPr="008E3AD0">
        <w:rPr>
          <w:rFonts w:ascii="Times New Roman" w:hAnsi="Times New Roman"/>
          <w:b/>
          <w:sz w:val="20"/>
          <w:szCs w:val="20"/>
        </w:rPr>
        <w:t>творческих работ «Покормите птиц зимой!</w:t>
      </w:r>
      <w:r w:rsidRPr="008E3AD0">
        <w:rPr>
          <w:rFonts w:ascii="Times New Roman" w:hAnsi="Times New Roman"/>
          <w:b/>
          <w:sz w:val="20"/>
          <w:szCs w:val="20"/>
        </w:rPr>
        <w:t>»</w:t>
      </w:r>
      <w:r w:rsidRPr="008E3AD0">
        <w:rPr>
          <w:rFonts w:ascii="Times New Roman" w:hAnsi="Times New Roman"/>
          <w:sz w:val="20"/>
          <w:szCs w:val="20"/>
        </w:rPr>
        <w:t xml:space="preserve">                         Дата проведения итогового мероприятия: </w:t>
      </w:r>
      <w:r w:rsidR="00C85A2C" w:rsidRPr="008E3AD0">
        <w:rPr>
          <w:rFonts w:ascii="Times New Roman" w:hAnsi="Times New Roman"/>
          <w:b/>
          <w:sz w:val="20"/>
          <w:szCs w:val="20"/>
        </w:rPr>
        <w:t>пятница –23.01</w:t>
      </w:r>
      <w:r w:rsidRPr="008E3AD0">
        <w:rPr>
          <w:rFonts w:ascii="Times New Roman" w:hAnsi="Times New Roman"/>
          <w:b/>
          <w:sz w:val="20"/>
          <w:szCs w:val="20"/>
        </w:rPr>
        <w:t>.</w:t>
      </w:r>
    </w:p>
    <w:p w:rsidR="00FE7EB6" w:rsidRPr="008E3AD0" w:rsidRDefault="00FE7EB6" w:rsidP="00FE7E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E3AD0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8E3AD0">
        <w:rPr>
          <w:rFonts w:ascii="Times New Roman" w:hAnsi="Times New Roman"/>
          <w:sz w:val="20"/>
          <w:szCs w:val="20"/>
        </w:rPr>
        <w:t xml:space="preserve"> за проведение итогового мероприятия: </w:t>
      </w:r>
      <w:r w:rsidRPr="008E3AD0">
        <w:rPr>
          <w:rFonts w:ascii="Times New Roman" w:hAnsi="Times New Roman"/>
          <w:b/>
          <w:sz w:val="20"/>
          <w:szCs w:val="20"/>
        </w:rPr>
        <w:t>воспитатели.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3"/>
        <w:gridCol w:w="1844"/>
        <w:gridCol w:w="6946"/>
        <w:gridCol w:w="1559"/>
        <w:gridCol w:w="143"/>
        <w:gridCol w:w="1983"/>
        <w:gridCol w:w="1843"/>
      </w:tblGrid>
      <w:tr w:rsidR="00FE7EB6" w:rsidTr="0007404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8E3AD0">
        <w:trPr>
          <w:trHeight w:val="47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8E3AD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E7EB6" w:rsidTr="008E3AD0">
        <w:trPr>
          <w:trHeight w:val="135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C85A2C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 – 19.01</w:t>
            </w:r>
            <w:r w:rsidR="00FE7EB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;</w:t>
            </w:r>
          </w:p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;</w:t>
            </w:r>
          </w:p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ечевое развитие;</w:t>
            </w:r>
          </w:p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  развитие;</w:t>
            </w:r>
          </w:p>
          <w:p w:rsidR="00FE7EB6" w:rsidRDefault="00342C0A" w:rsidP="00342C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 xml:space="preserve">1.Утренняя гимнастика – Укрепить здоровье 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2.Беседа «Как я провёл выходные» -  Развивать  речь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3.Д.и. «Отгадай загадку</w:t>
            </w:r>
            <w:r w:rsidR="00C85A2C" w:rsidRPr="00C722C9">
              <w:rPr>
                <w:rFonts w:ascii="Times New Roman" w:hAnsi="Times New Roman"/>
                <w:sz w:val="20"/>
                <w:szCs w:val="20"/>
              </w:rPr>
              <w:t xml:space="preserve"> о птицах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»-  Развивать  интерес  к  дидактическим играм. 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7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ить раскраски</w:t>
            </w:r>
            <w:r w:rsidR="00C85A2C" w:rsidRPr="00C7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тицы»</w:t>
            </w:r>
            <w:r w:rsidRPr="00C7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Развитие мелкой моторики.</w:t>
            </w:r>
            <w:r w:rsidRPr="00C72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C722C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 в центрах активност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С Лейлой Д.  повторить  части су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C722C9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 карточек с изображением птиц</w:t>
            </w:r>
            <w:r w:rsidR="00FE7EB6" w:rsidRPr="00C722C9">
              <w:rPr>
                <w:rFonts w:ascii="Times New Roman" w:hAnsi="Times New Roman"/>
                <w:sz w:val="20"/>
                <w:szCs w:val="20"/>
              </w:rPr>
              <w:t xml:space="preserve"> для  проведения дидактической игры</w:t>
            </w:r>
            <w:r>
              <w:rPr>
                <w:rFonts w:ascii="Times New Roman" w:hAnsi="Times New Roman"/>
                <w:sz w:val="20"/>
                <w:szCs w:val="20"/>
              </w:rPr>
              <w:t>, раскрас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99">
              <w:rPr>
                <w:rFonts w:ascii="Times New Roman" w:hAnsi="Times New Roman"/>
                <w:sz w:val="20"/>
                <w:szCs w:val="20"/>
              </w:rPr>
              <w:t xml:space="preserve">Предложить </w:t>
            </w:r>
            <w:r w:rsidRPr="004D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у-передвижку</w:t>
            </w: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9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74041" w:rsidRPr="004D6D99">
              <w:rPr>
                <w:rFonts w:ascii="Times New Roman" w:hAnsi="Times New Roman" w:cs="Times New Roman"/>
                <w:sz w:val="20"/>
                <w:szCs w:val="20"/>
              </w:rPr>
              <w:t>«Январь-середина зимы</w:t>
            </w:r>
            <w:r w:rsidRPr="004D6D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4D6D9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 w:rsidRPr="004D6D99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FE7EB6" w:rsidTr="00074041">
        <w:trPr>
          <w:trHeight w:val="78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 я детская деятельность, занятия со специалистам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;</w:t>
            </w:r>
          </w:p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;</w:t>
            </w:r>
          </w:p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ечевое развитие;</w:t>
            </w:r>
          </w:p>
          <w:p w:rsidR="00342C0A" w:rsidRDefault="00342C0A" w:rsidP="00342C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  развитие;</w:t>
            </w:r>
          </w:p>
          <w:p w:rsidR="00FE7EB6" w:rsidRDefault="00342C0A" w:rsidP="00342C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7EB6" w:rsidRPr="00EE788A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788A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88A">
              <w:rPr>
                <w:rFonts w:ascii="Times New Roman" w:hAnsi="Times New Roman"/>
                <w:b/>
              </w:rPr>
              <w:t>Тема</w:t>
            </w:r>
            <w:r w:rsidRPr="00C722C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A2C" w:rsidRPr="00C722C9">
              <w:rPr>
                <w:rFonts w:ascii="Times New Roman" w:hAnsi="Times New Roman"/>
                <w:sz w:val="20"/>
                <w:szCs w:val="20"/>
              </w:rPr>
              <w:t>Составление описательного рассказа</w:t>
            </w:r>
          </w:p>
          <w:p w:rsidR="008E3AD0" w:rsidRDefault="00FE7EB6" w:rsidP="008E3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88A">
              <w:rPr>
                <w:rFonts w:ascii="Times New Roman" w:hAnsi="Times New Roman"/>
                <w:b/>
              </w:rPr>
              <w:t>Цели</w:t>
            </w:r>
            <w:r w:rsidRPr="00C722C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85A2C" w:rsidRPr="00C722C9">
              <w:rPr>
                <w:rFonts w:ascii="Times New Roman" w:hAnsi="Times New Roman"/>
                <w:sz w:val="20"/>
                <w:szCs w:val="20"/>
              </w:rPr>
              <w:t xml:space="preserve"> Рассматривать предметы или явления окружающей действительности. Упражнять  в отгадывании  птиц по их описанию. </w:t>
            </w:r>
            <w:r w:rsidR="00C722C9">
              <w:rPr>
                <w:rFonts w:ascii="Times New Roman" w:hAnsi="Times New Roman"/>
                <w:sz w:val="20"/>
                <w:szCs w:val="20"/>
              </w:rPr>
              <w:t xml:space="preserve">Развивать речь. </w:t>
            </w:r>
            <w:r w:rsidR="00C85A2C" w:rsidRPr="00C722C9">
              <w:rPr>
                <w:rFonts w:ascii="Times New Roman" w:hAnsi="Times New Roman"/>
                <w:sz w:val="20"/>
                <w:szCs w:val="20"/>
              </w:rPr>
              <w:t>Воспитывать умение слушать рассказы других детей.</w:t>
            </w:r>
          </w:p>
          <w:p w:rsidR="00FE7EB6" w:rsidRPr="00C722C9" w:rsidRDefault="00242AB5" w:rsidP="008E3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мзяк</w:t>
            </w:r>
            <w:proofErr w:type="spellEnd"/>
            <w:r w:rsidR="008E3AD0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B6" w:rsidTr="00074041">
        <w:trPr>
          <w:trHeight w:val="584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C722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C7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По плану инструктора по  физкультур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B6" w:rsidTr="00074041">
        <w:trPr>
          <w:trHeight w:val="110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EE788A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88A">
              <w:rPr>
                <w:rFonts w:ascii="Times New Roman" w:hAnsi="Times New Roman"/>
                <w:b/>
              </w:rPr>
              <w:t>Рисование</w:t>
            </w:r>
          </w:p>
          <w:p w:rsidR="00FE7EB6" w:rsidRPr="00EE788A" w:rsidRDefault="00FE7EB6" w:rsidP="00EF688E">
            <w:pPr>
              <w:spacing w:after="0" w:line="240" w:lineRule="auto"/>
            </w:pPr>
            <w:r w:rsidRPr="00EE788A">
              <w:rPr>
                <w:rFonts w:ascii="Times New Roman" w:hAnsi="Times New Roman"/>
                <w:b/>
              </w:rPr>
              <w:t xml:space="preserve">Тема: </w:t>
            </w:r>
            <w:r w:rsidR="00C85A2C" w:rsidRPr="00EE788A">
              <w:rPr>
                <w:rFonts w:ascii="Times New Roman" w:hAnsi="Times New Roman" w:cs="Times New Roman"/>
                <w:b/>
              </w:rPr>
              <w:t>«Покормите птиц зимой</w:t>
            </w:r>
            <w:r w:rsidRPr="00EE788A">
              <w:rPr>
                <w:rFonts w:ascii="Times New Roman" w:hAnsi="Times New Roman" w:cs="Times New Roman"/>
                <w:b/>
              </w:rPr>
              <w:t>»</w:t>
            </w:r>
            <w:r w:rsidRPr="00EE788A">
              <w:t xml:space="preserve"> </w:t>
            </w:r>
          </w:p>
          <w:p w:rsidR="008E3AD0" w:rsidRPr="008E3AD0" w:rsidRDefault="00FE7EB6" w:rsidP="00EF688E">
            <w:pPr>
              <w:numPr>
                <w:ilvl w:val="0"/>
                <w:numId w:val="1"/>
              </w:numPr>
              <w:spacing w:after="0" w:line="240" w:lineRule="auto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E788A">
              <w:rPr>
                <w:rFonts w:ascii="Times New Roman" w:hAnsi="Times New Roman"/>
                <w:b/>
              </w:rPr>
              <w:t>Цели</w:t>
            </w:r>
            <w:r w:rsidRPr="00EE788A">
              <w:rPr>
                <w:rFonts w:ascii="Times New Roman" w:hAnsi="Times New Roman" w:cs="Times New Roman"/>
              </w:rPr>
              <w:t>:</w:t>
            </w:r>
            <w:r w:rsidR="00C85A2C" w:rsidRPr="00C722C9">
              <w:rPr>
                <w:rFonts w:ascii="Times New Roman" w:hAnsi="Times New Roman" w:cs="Times New Roman"/>
                <w:sz w:val="20"/>
                <w:szCs w:val="20"/>
              </w:rPr>
              <w:t xml:space="preserve"> Учить рисовать птиц, развивать представление о цвете и цветовых оттенках. Поощрять творческую инициативу. Воспитывать желание помогать птицам и животным.</w:t>
            </w:r>
          </w:p>
          <w:p w:rsidR="00FE7EB6" w:rsidRPr="00C722C9" w:rsidRDefault="00074041" w:rsidP="00EF688E">
            <w:pPr>
              <w:numPr>
                <w:ilvl w:val="0"/>
                <w:numId w:val="1"/>
              </w:numPr>
              <w:spacing w:after="0" w:line="240" w:lineRule="auto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722C9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  <w:r w:rsidR="00C722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 с.57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B6" w:rsidTr="00074041">
        <w:trPr>
          <w:trHeight w:val="97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700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</w:t>
            </w:r>
            <w:r w:rsidR="00342C0A">
              <w:rPr>
                <w:rFonts w:ascii="Times New Roman" w:hAnsi="Times New Roman"/>
                <w:sz w:val="16"/>
                <w:szCs w:val="16"/>
              </w:rPr>
              <w:t>иально-коммуникативное развитие;</w:t>
            </w:r>
          </w:p>
          <w:p w:rsidR="00342C0A" w:rsidRDefault="00342C0A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;</w:t>
            </w:r>
          </w:p>
          <w:p w:rsidR="00342C0A" w:rsidRDefault="00342C0A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ечевое развитие;</w:t>
            </w:r>
          </w:p>
          <w:p w:rsidR="00342C0A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</w:t>
            </w:r>
            <w:r w:rsidR="00342C0A">
              <w:rPr>
                <w:rFonts w:ascii="Times New Roman" w:hAnsi="Times New Roman"/>
                <w:sz w:val="16"/>
                <w:szCs w:val="16"/>
              </w:rPr>
              <w:t>ственно-эстетическое  развитие;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1.Наблюдения за изменениями  в природе - Развивать  наблюдательность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2.</w:t>
            </w:r>
            <w:r w:rsidR="00C722C9" w:rsidRPr="00C72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2C9">
              <w:rPr>
                <w:rFonts w:ascii="Times New Roman" w:hAnsi="Times New Roman"/>
                <w:sz w:val="20"/>
                <w:szCs w:val="20"/>
              </w:rPr>
              <w:t>Опыты со снегом и льдом.-</w:t>
            </w:r>
            <w:r w:rsidR="00C722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C722C9" w:rsidRPr="00C72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знать, прозрачный ли снег и лед.</w:t>
            </w:r>
          </w:p>
          <w:p w:rsidR="00C722C9" w:rsidRPr="00C722C9" w:rsidRDefault="00C722C9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 Самостоятельная  игровая  деятельность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7EB6" w:rsidRPr="00C722C9" w:rsidRDefault="00C722C9" w:rsidP="00C72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7EB6" w:rsidRPr="00C722C9">
              <w:rPr>
                <w:rFonts w:ascii="Times New Roman" w:hAnsi="Times New Roman"/>
                <w:sz w:val="20"/>
                <w:szCs w:val="20"/>
              </w:rPr>
              <w:t>.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22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722C9">
              <w:rPr>
                <w:rFonts w:ascii="Times New Roman" w:hAnsi="Times New Roman"/>
                <w:sz w:val="20"/>
                <w:szCs w:val="20"/>
              </w:rPr>
              <w:t>/и «Два мороза»- Развивать умение действовать по коман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С. Надей А-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Закрепить  дни недел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C722C9" w:rsidP="00C72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нос санок, лопат, реквизитов для опыта</w:t>
            </w:r>
            <w:r w:rsidR="00FE7EB6" w:rsidRPr="00C72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B6" w:rsidTr="00074041">
        <w:trPr>
          <w:trHeight w:val="97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улка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1.Наблюдение за птицами – Наблюдать</w:t>
            </w:r>
            <w:r w:rsidR="00074041" w:rsidRPr="00C722C9">
              <w:rPr>
                <w:rFonts w:ascii="Times New Roman" w:hAnsi="Times New Roman"/>
                <w:sz w:val="20"/>
                <w:szCs w:val="20"/>
              </w:rPr>
              <w:t xml:space="preserve"> за  поведением  птиц  в зимнее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 время</w:t>
            </w:r>
            <w:r w:rsidR="00C722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2.</w:t>
            </w:r>
            <w:r w:rsidR="00C722C9" w:rsidRPr="00C722C9">
              <w:rPr>
                <w:rFonts w:ascii="Times New Roman" w:hAnsi="Times New Roman"/>
                <w:sz w:val="20"/>
                <w:szCs w:val="20"/>
              </w:rPr>
              <w:t xml:space="preserve"> Ситуативный </w:t>
            </w:r>
            <w:proofErr w:type="gramStart"/>
            <w:r w:rsidR="00C722C9" w:rsidRPr="00C722C9">
              <w:rPr>
                <w:rFonts w:ascii="Times New Roman" w:hAnsi="Times New Roman"/>
                <w:sz w:val="20"/>
                <w:szCs w:val="20"/>
              </w:rPr>
              <w:t>разговор</w:t>
            </w:r>
            <w:proofErr w:type="gramEnd"/>
            <w:r w:rsidR="00C722C9" w:rsidRPr="00C722C9">
              <w:rPr>
                <w:rFonts w:ascii="Times New Roman" w:hAnsi="Times New Roman"/>
                <w:sz w:val="20"/>
                <w:szCs w:val="20"/>
              </w:rPr>
              <w:t xml:space="preserve"> «Какие птицы остались зимовать»- Воспитывать любознательность.</w:t>
            </w:r>
            <w:r w:rsidR="00C72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7EB6" w:rsidRPr="00C722C9" w:rsidRDefault="00074041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3.</w:t>
            </w:r>
            <w:r w:rsidR="00C722C9" w:rsidRPr="00C722C9">
              <w:rPr>
                <w:rFonts w:ascii="Times New Roman" w:hAnsi="Times New Roman"/>
                <w:sz w:val="20"/>
                <w:szCs w:val="20"/>
              </w:rPr>
              <w:t xml:space="preserve"> Самостоятельная игровая деятельность детей.</w:t>
            </w:r>
          </w:p>
          <w:p w:rsidR="00FE7EB6" w:rsidRPr="00C722C9" w:rsidRDefault="00FE7EB6" w:rsidP="00C72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C722C9" w:rsidRPr="00C722C9">
              <w:rPr>
                <w:rFonts w:ascii="Times New Roman" w:hAnsi="Times New Roman"/>
                <w:sz w:val="20"/>
                <w:szCs w:val="20"/>
              </w:rPr>
              <w:t>П.и. по  желанию  детей - Развивать интерес  к иг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C722C9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ари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– Развивать умение прыгать</w:t>
            </w:r>
            <w:r w:rsidR="00FE7EB6" w:rsidRPr="00C722C9">
              <w:rPr>
                <w:rFonts w:ascii="Times New Roman" w:hAnsi="Times New Roman"/>
                <w:sz w:val="20"/>
                <w:szCs w:val="20"/>
              </w:rPr>
              <w:t xml:space="preserve"> на одной ног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 xml:space="preserve">Вынос реквизитов  для  проведения  </w:t>
            </w:r>
            <w:r w:rsidR="00C722C9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B6" w:rsidTr="0007404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 xml:space="preserve">1.Оздоровительная гимнастика после сна </w:t>
            </w:r>
            <w:r w:rsidRPr="00C722C9">
              <w:rPr>
                <w:sz w:val="20"/>
                <w:szCs w:val="20"/>
              </w:rPr>
              <w:t>-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 xml:space="preserve"> Способствовать  комфортному пробуждению детей.</w:t>
            </w:r>
          </w:p>
          <w:p w:rsidR="00FE7EB6" w:rsidRPr="00C722C9" w:rsidRDefault="00074041" w:rsidP="00C722C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722C9">
              <w:rPr>
                <w:rFonts w:ascii="Times New Roman" w:hAnsi="Times New Roman"/>
                <w:b/>
                <w:sz w:val="20"/>
                <w:szCs w:val="20"/>
              </w:rPr>
              <w:t xml:space="preserve">2.Чтение </w:t>
            </w:r>
            <w:r w:rsidR="008E3AD0">
              <w:rPr>
                <w:rFonts w:ascii="Times New Roman" w:hAnsi="Times New Roman"/>
                <w:b/>
                <w:sz w:val="20"/>
                <w:szCs w:val="20"/>
              </w:rPr>
              <w:t xml:space="preserve">А. Яшин </w:t>
            </w:r>
            <w:r w:rsidRPr="00C722C9">
              <w:rPr>
                <w:rFonts w:ascii="Times New Roman" w:hAnsi="Times New Roman"/>
                <w:b/>
                <w:sz w:val="20"/>
                <w:szCs w:val="20"/>
              </w:rPr>
              <w:t>«Покормите птиц  зимой</w:t>
            </w:r>
            <w:r w:rsidR="00FE7EB6" w:rsidRPr="00C722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FE7EB6" w:rsidRPr="00C722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722C9" w:rsidRPr="00C722C9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тицам</w:t>
            </w:r>
            <w:r w:rsidR="008E3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3AD0">
              <w:rPr>
                <w:rFonts w:ascii="Times New Roman" w:hAnsi="Times New Roman" w:cs="Times New Roman"/>
                <w:szCs w:val="20"/>
                <w:shd w:val="clear" w:color="auto" w:fill="E4EDC2"/>
              </w:rPr>
              <w:t xml:space="preserve"> 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3.Сюжетно-ролевые игры по желанию детей -  Развивать  интерес  к игре.</w:t>
            </w:r>
          </w:p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4.Самостоятельная  игровая  деятельность  со  строительным  материал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С. Сашей Т</w:t>
            </w:r>
            <w:r w:rsidR="00C722C9">
              <w:rPr>
                <w:rFonts w:ascii="Times New Roman" w:hAnsi="Times New Roman"/>
                <w:sz w:val="20"/>
                <w:szCs w:val="20"/>
              </w:rPr>
              <w:t>.</w:t>
            </w:r>
            <w:r w:rsidRPr="00C722C9">
              <w:rPr>
                <w:rFonts w:ascii="Times New Roman" w:hAnsi="Times New Roman"/>
                <w:sz w:val="20"/>
                <w:szCs w:val="20"/>
              </w:rPr>
              <w:t>- повторить  числа д</w:t>
            </w:r>
            <w:r w:rsidR="00074041" w:rsidRPr="00C722C9">
              <w:rPr>
                <w:rFonts w:ascii="Times New Roman" w:hAnsi="Times New Roman"/>
                <w:sz w:val="20"/>
                <w:szCs w:val="20"/>
              </w:rPr>
              <w:t>о 1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Pr="00C722C9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2C9">
              <w:rPr>
                <w:rFonts w:ascii="Times New Roman" w:hAnsi="Times New Roman"/>
                <w:sz w:val="20"/>
                <w:szCs w:val="20"/>
              </w:rPr>
              <w:t>Вынос реквизитов для проведения  с/</w:t>
            </w:r>
            <w:proofErr w:type="spellStart"/>
            <w:proofErr w:type="gramStart"/>
            <w:r w:rsidRPr="00C722C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722C9">
              <w:rPr>
                <w:rFonts w:ascii="Times New Roman" w:hAnsi="Times New Roman"/>
                <w:sz w:val="20"/>
                <w:szCs w:val="20"/>
              </w:rPr>
              <w:t xml:space="preserve"> игры; строительного  материал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7EB6" w:rsidRDefault="00FE7EB6" w:rsidP="00FE7EB6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5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701"/>
        <w:gridCol w:w="6520"/>
        <w:gridCol w:w="1843"/>
        <w:gridCol w:w="143"/>
        <w:gridCol w:w="1984"/>
        <w:gridCol w:w="1902"/>
      </w:tblGrid>
      <w:tr w:rsidR="00FE7EB6" w:rsidTr="00D81B55">
        <w:trPr>
          <w:trHeight w:val="47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D8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rPr>
          <w:trHeight w:val="72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E7EB6" w:rsidTr="00D81B55">
        <w:trPr>
          <w:trHeight w:val="119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C85A2C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- 20</w:t>
            </w:r>
            <w:r w:rsidR="00FE7EB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D81B55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развитие,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, Художественно-эстетическое  развитие, Физическое развитие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E84527" w:rsidRDefault="00E84527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тренняя гимнаст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E7EB6" w:rsidRPr="00E8452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FE7EB6" w:rsidRPr="00E84527">
              <w:rPr>
                <w:rFonts w:ascii="Times New Roman" w:hAnsi="Times New Roman"/>
                <w:sz w:val="20"/>
                <w:szCs w:val="20"/>
              </w:rPr>
              <w:t xml:space="preserve"> Закрепить двигательные навы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452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527">
              <w:rPr>
                <w:rFonts w:ascii="Times New Roman" w:hAnsi="Times New Roman"/>
                <w:sz w:val="20"/>
                <w:szCs w:val="20"/>
              </w:rPr>
              <w:t xml:space="preserve">2.Беседа «Что я видела по дороге в детский сад»- Развивать  речь. </w:t>
            </w:r>
          </w:p>
          <w:p w:rsidR="00FE7EB6" w:rsidRPr="00E8452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527">
              <w:rPr>
                <w:rFonts w:ascii="Times New Roman" w:hAnsi="Times New Roman"/>
                <w:sz w:val="20"/>
                <w:szCs w:val="20"/>
              </w:rPr>
              <w:t>3</w:t>
            </w:r>
            <w:r w:rsidRPr="00E84527">
              <w:rPr>
                <w:rFonts w:ascii="Times New Roman" w:hAnsi="Times New Roman" w:cs="Times New Roman"/>
                <w:sz w:val="20"/>
                <w:szCs w:val="20"/>
              </w:rPr>
              <w:t>.Д/и.</w:t>
            </w:r>
            <w:r w:rsidR="00E84527">
              <w:rPr>
                <w:rFonts w:ascii="Times New Roman" w:hAnsi="Times New Roman" w:cs="Times New Roman"/>
                <w:sz w:val="20"/>
                <w:szCs w:val="20"/>
              </w:rPr>
              <w:t xml:space="preserve"> «Опиши птицу»</w:t>
            </w:r>
            <w:r w:rsidR="00074041" w:rsidRPr="00E84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B55" w:rsidRPr="00E84527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074041" w:rsidRPr="00E84527">
              <w:rPr>
                <w:rFonts w:ascii="Times New Roman" w:hAnsi="Times New Roman" w:cs="Times New Roman"/>
                <w:sz w:val="20"/>
                <w:szCs w:val="20"/>
              </w:rPr>
              <w:t>азвивать речь</w:t>
            </w:r>
          </w:p>
          <w:p w:rsidR="00FE7EB6" w:rsidRPr="00E8452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527">
              <w:rPr>
                <w:rFonts w:ascii="Times New Roman" w:hAnsi="Times New Roman"/>
                <w:sz w:val="20"/>
                <w:szCs w:val="20"/>
              </w:rPr>
              <w:t>4.Артикуляционая  гимнастика – Формировать звуковую  культуру  речи</w:t>
            </w:r>
          </w:p>
          <w:p w:rsidR="00FE7EB6" w:rsidRDefault="00FE7EB6" w:rsidP="00EF688E">
            <w:pPr>
              <w:spacing w:after="0" w:line="240" w:lineRule="auto"/>
              <w:rPr>
                <w:sz w:val="24"/>
                <w:szCs w:val="24"/>
              </w:rPr>
            </w:pPr>
            <w:r w:rsidRPr="00E84527">
              <w:rPr>
                <w:rFonts w:ascii="Times New Roman" w:hAnsi="Times New Roman"/>
                <w:sz w:val="20"/>
                <w:szCs w:val="20"/>
              </w:rPr>
              <w:t>5.Самостоятельная  деятельность детей  в центрах</w:t>
            </w:r>
            <w:r w:rsidRPr="00E84527">
              <w:rPr>
                <w:rFonts w:ascii="Times New Roman" w:hAnsi="Times New Roman" w:cs="Times New Roman"/>
                <w:sz w:val="20"/>
                <w:szCs w:val="20"/>
              </w:rPr>
              <w:t xml:space="preserve"> (рассматривание иллюстр</w:t>
            </w:r>
            <w:r w:rsidR="00074041" w:rsidRPr="00E84527">
              <w:rPr>
                <w:rFonts w:ascii="Times New Roman" w:hAnsi="Times New Roman" w:cs="Times New Roman"/>
                <w:sz w:val="20"/>
                <w:szCs w:val="20"/>
              </w:rPr>
              <w:t>аций, альбомов, фотографий о птицах</w:t>
            </w:r>
            <w:r w:rsidRPr="00E8452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ашей К. повторить ориентировку в простран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1B55">
              <w:rPr>
                <w:rFonts w:ascii="Times New Roman" w:hAnsi="Times New Roman"/>
                <w:sz w:val="20"/>
                <w:szCs w:val="20"/>
              </w:rPr>
              <w:t>Вынос  альбомов, фотографий, иллюст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 организации самостоя</w:t>
            </w:r>
            <w:r w:rsidR="00D81B55">
              <w:rPr>
                <w:rFonts w:ascii="Times New Roman" w:hAnsi="Times New Roman"/>
                <w:sz w:val="20"/>
                <w:szCs w:val="20"/>
              </w:rPr>
              <w:t>тельной  деятельности; кар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и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Pr="00081D38" w:rsidRDefault="00081D38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D38">
              <w:rPr>
                <w:rFonts w:ascii="Times New Roman" w:hAnsi="Times New Roman"/>
                <w:sz w:val="20"/>
                <w:szCs w:val="20"/>
              </w:rPr>
              <w:t xml:space="preserve">Вместе  с ребенком сделать и </w:t>
            </w:r>
          </w:p>
          <w:p w:rsidR="00FE7EB6" w:rsidRPr="00081D38" w:rsidRDefault="00D81B55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ить кормушку. П</w:t>
            </w:r>
            <w:r w:rsidR="00081D38" w:rsidRPr="00081D38">
              <w:rPr>
                <w:rFonts w:ascii="Times New Roman" w:hAnsi="Times New Roman" w:cs="Times New Roman"/>
                <w:sz w:val="20"/>
                <w:szCs w:val="20"/>
              </w:rPr>
              <w:t>родолжать подкармливать птиц</w:t>
            </w:r>
          </w:p>
          <w:p w:rsidR="00FE7EB6" w:rsidRPr="00081D38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Pr="008E751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7517"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  <w:proofErr w:type="gramEnd"/>
            <w:r w:rsidRPr="008E7517">
              <w:rPr>
                <w:rFonts w:ascii="Times New Roman" w:hAnsi="Times New Roman"/>
                <w:sz w:val="20"/>
                <w:szCs w:val="20"/>
              </w:rPr>
              <w:t xml:space="preserve"> консультирование по запросам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 я детская деятельность, занятия со специалис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D81B55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развитие,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, Художественно-эстетическое  развитие, Физическое развитие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гопедия (Лексика)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логопеда</w:t>
            </w:r>
          </w:p>
          <w:p w:rsidR="00CE6F36" w:rsidRDefault="00CE6F3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RPr="008E7517" w:rsidTr="00D81B55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527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CE6F36" w:rsidRPr="00E84527" w:rsidRDefault="00CE6F3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rPr>
          <w:trHeight w:val="40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FE7EB6" w:rsidRDefault="00081D38" w:rsidP="00EF688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Тема: Чтение В. Бианки «Синичкин календарь. Январь</w:t>
            </w:r>
            <w:r w:rsidR="00FE7EB6">
              <w:rPr>
                <w:rFonts w:ascii="Times New Roman" w:hAnsi="Times New Roman"/>
                <w:b/>
              </w:rPr>
              <w:t>»</w:t>
            </w:r>
          </w:p>
          <w:p w:rsidR="00FE7EB6" w:rsidRDefault="00FE7EB6" w:rsidP="00EF688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Цели:  Познакомить со сказкой</w:t>
            </w:r>
            <w:r>
              <w:t xml:space="preserve">. </w:t>
            </w:r>
            <w:r>
              <w:rPr>
                <w:rFonts w:ascii="Times New Roman" w:hAnsi="Times New Roman"/>
              </w:rPr>
              <w:t>Развивать интерес к художественной литературе</w:t>
            </w:r>
            <w:r w:rsidR="00081D38">
              <w:rPr>
                <w:rFonts w:ascii="Times New Roman" w:hAnsi="Times New Roman"/>
              </w:rPr>
              <w:t>, кругозор.</w:t>
            </w:r>
            <w:r>
              <w:rPr>
                <w:rFonts w:ascii="Times New Roman" w:hAnsi="Times New Roman"/>
              </w:rPr>
              <w:t xml:space="preserve"> Воспитывать доброту, отзывчивость. 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rPr>
          <w:trHeight w:val="80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15E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D81B55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развитие, </w:t>
            </w:r>
          </w:p>
          <w:p w:rsidR="00FE7EB6" w:rsidRDefault="00FE7EB6" w:rsidP="00EF68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, Художественно-эстетическое  развитие, Физическое развит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Наблюдение за ветром -  </w:t>
            </w:r>
            <w:r w:rsidR="00E84527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вивать  наблюдательность, расширять представления детей о явлениях природы.</w:t>
            </w:r>
          </w:p>
          <w:p w:rsidR="00FE7EB6" w:rsidRDefault="00081D38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84527">
              <w:rPr>
                <w:rFonts w:ascii="Times New Roman" w:hAnsi="Times New Roman"/>
                <w:sz w:val="20"/>
                <w:szCs w:val="20"/>
              </w:rPr>
              <w:t xml:space="preserve"> Самостоятельная  игровая  деятельность детей с выносным  материалом. </w:t>
            </w:r>
          </w:p>
          <w:p w:rsidR="00FE7EB6" w:rsidRDefault="00FE7EB6" w:rsidP="00E8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="00E845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E84527">
              <w:rPr>
                <w:rFonts w:ascii="Times New Roman" w:hAnsi="Times New Roman"/>
                <w:sz w:val="20"/>
                <w:szCs w:val="20"/>
              </w:rPr>
              <w:t>/и. «Катание на санках»- Развивать интерес к иг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D81B55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ндрюшей П.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закрепить названия </w:t>
            </w:r>
            <w:r w:rsidR="00081D38">
              <w:rPr>
                <w:rFonts w:ascii="Times New Roman" w:hAnsi="Times New Roman"/>
                <w:sz w:val="20"/>
                <w:szCs w:val="20"/>
              </w:rPr>
              <w:t>птиц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реквизитов для проведения  самостоятельной  игровой деятельности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rPr>
          <w:trHeight w:val="80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ул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блюдение за деревьями - Воспитывать    наблюдательность</w:t>
            </w:r>
            <w:r w:rsidR="00E84527">
              <w:rPr>
                <w:rFonts w:ascii="Times New Roman" w:hAnsi="Times New Roman"/>
                <w:sz w:val="20"/>
                <w:szCs w:val="20"/>
              </w:rPr>
              <w:t xml:space="preserve"> и эстетическое отношение к родной природе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D81B55">
              <w:rPr>
                <w:rFonts w:ascii="Times New Roman" w:hAnsi="Times New Roman"/>
                <w:sz w:val="20"/>
                <w:szCs w:val="20"/>
              </w:rPr>
              <w:t xml:space="preserve"> Самостоятельная  игровая  деятельность детей с выносным  материалом. </w:t>
            </w:r>
          </w:p>
          <w:p w:rsidR="00FE7EB6" w:rsidRDefault="00FE7EB6" w:rsidP="00D81B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="00D81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81B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D81B55">
              <w:rPr>
                <w:rFonts w:ascii="Times New Roman" w:hAnsi="Times New Roman"/>
                <w:sz w:val="20"/>
                <w:szCs w:val="20"/>
              </w:rPr>
              <w:t>/и. по  желанию  детей</w:t>
            </w:r>
            <w:r w:rsidR="00D81B55">
              <w:rPr>
                <w:sz w:val="20"/>
                <w:szCs w:val="20"/>
              </w:rPr>
              <w:t xml:space="preserve">- </w:t>
            </w:r>
            <w:r w:rsidR="00D81B55">
              <w:rPr>
                <w:rFonts w:ascii="Times New Roman" w:hAnsi="Times New Roman" w:cs="Times New Roman"/>
                <w:sz w:val="20"/>
                <w:szCs w:val="20"/>
              </w:rPr>
              <w:t>Развивать  интерес к иг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D81B55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Женей Д. 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развивать  меткость  глазомер - игра «Попади в цел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реквизитов для проведения  самостоятельной  игровой деятельности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B55">
        <w:trPr>
          <w:trHeight w:val="26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здоровительная гимнастика после сна. - Способствовать  комфортному пробуждению детей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620D9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  <w:r w:rsidR="0008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словицы и поговорки о зимующих птиц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лые фольклорные формы) - Развивать  интерес  к  чтению, мышление</w:t>
            </w:r>
            <w:r w:rsidR="00E845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/и  ««Четвертый лишний»-  Развивать интерес к игре.</w:t>
            </w:r>
          </w:p>
          <w:p w:rsidR="00FE7EB6" w:rsidRDefault="00D81B55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FE7EB6">
              <w:rPr>
                <w:rFonts w:ascii="Times New Roman" w:hAnsi="Times New Roman" w:cs="Times New Roman"/>
                <w:sz w:val="20"/>
                <w:szCs w:val="20"/>
              </w:rPr>
              <w:t xml:space="preserve">  игра  «Семья»-  Развивать  интерес  к  игре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вободная деятельность детей в центрах творче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D81B55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 Степой П. </w:t>
            </w:r>
            <w:r w:rsidR="00FE7EB6">
              <w:rPr>
                <w:rFonts w:ascii="Times New Roman" w:hAnsi="Times New Roman"/>
                <w:sz w:val="20"/>
                <w:szCs w:val="20"/>
              </w:rPr>
              <w:t>повторить  названия времён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реквизитов для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  <w:r w:rsidR="00D81B55">
              <w:rPr>
                <w:rFonts w:ascii="Times New Roman" w:hAnsi="Times New Roman"/>
                <w:sz w:val="20"/>
                <w:szCs w:val="20"/>
              </w:rPr>
              <w:t xml:space="preserve"> «Семья»</w:t>
            </w:r>
            <w:r>
              <w:rPr>
                <w:rFonts w:ascii="Times New Roman" w:hAnsi="Times New Roman"/>
                <w:sz w:val="20"/>
                <w:szCs w:val="20"/>
              </w:rPr>
              <w:t>, картин для дидактической игры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4527" w:rsidRDefault="00E84527" w:rsidP="00FE7EB6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58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275"/>
        <w:gridCol w:w="1700"/>
        <w:gridCol w:w="6659"/>
        <w:gridCol w:w="1700"/>
        <w:gridCol w:w="142"/>
        <w:gridCol w:w="1983"/>
        <w:gridCol w:w="1984"/>
      </w:tblGrid>
      <w:tr w:rsidR="00FE7EB6" w:rsidTr="00EF688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D8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7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E7EB6" w:rsidTr="00EF688E">
        <w:trPr>
          <w:trHeight w:val="7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C85A2C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еда – 21.01</w:t>
            </w:r>
            <w:r w:rsidR="00FE7EB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эстетическое  развитие, Физическое развит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13F5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>1.Утренняя гимнастика.- Укрепить здоровье детей</w:t>
            </w:r>
          </w:p>
          <w:p w:rsidR="00FE7EB6" w:rsidRPr="00C13F57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wave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>2</w:t>
            </w:r>
            <w:r w:rsidRPr="00C13F57">
              <w:rPr>
                <w:rFonts w:ascii="Times New Roman" w:hAnsi="Times New Roman" w:cs="Times New Roman"/>
                <w:sz w:val="20"/>
                <w:szCs w:val="20"/>
              </w:rPr>
              <w:t>. Беседа</w:t>
            </w:r>
            <w:r w:rsidRPr="00C13F57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 xml:space="preserve"> «</w:t>
            </w:r>
            <w:r w:rsidR="00081D38" w:rsidRPr="00C1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не все птицы улетают от нас?</w:t>
            </w:r>
            <w:r w:rsidRPr="00C13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13F57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ть  речь</w:t>
            </w:r>
            <w:r w:rsidR="00242AB5" w:rsidRPr="00C13F57">
              <w:rPr>
                <w:rFonts w:ascii="Times New Roman" w:hAnsi="Times New Roman" w:cs="Times New Roman"/>
                <w:sz w:val="20"/>
                <w:szCs w:val="20"/>
              </w:rPr>
              <w:t>. Любознательность.</w:t>
            </w:r>
          </w:p>
          <w:p w:rsidR="00FE7EB6" w:rsidRPr="00C13F5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 xml:space="preserve">3.Д/и </w:t>
            </w:r>
            <w:r w:rsidR="00C16E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6EEC" w:rsidRPr="00C16EEC">
              <w:rPr>
                <w:rFonts w:ascii="Times New Roman" w:hAnsi="Times New Roman" w:cs="Times New Roman"/>
                <w:sz w:val="20"/>
                <w:szCs w:val="20"/>
              </w:rPr>
              <w:t xml:space="preserve">Играем со  звуком </w:t>
            </w:r>
            <w:r w:rsidR="00CA52F7" w:rsidRPr="00CA52F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16EEC" w:rsidRPr="00C16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A52F7" w:rsidRPr="00CA52F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CA52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A52F7">
              <w:rPr>
                <w:rFonts w:ascii="Times New Roman" w:hAnsi="Times New Roman"/>
                <w:sz w:val="20"/>
                <w:szCs w:val="20"/>
              </w:rPr>
              <w:t xml:space="preserve"> - Развивать фонематический слух.</w:t>
            </w:r>
          </w:p>
          <w:p w:rsidR="00FE7EB6" w:rsidRPr="00C13F5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>4.Самостоятельная  деятельность детей  в центрах.</w:t>
            </w:r>
          </w:p>
          <w:p w:rsidR="00FE7EB6" w:rsidRPr="00C13F57" w:rsidRDefault="00FE7EB6" w:rsidP="00EF688E">
            <w:pPr>
              <w:spacing w:after="0" w:line="240" w:lineRule="auto"/>
              <w:rPr>
                <w:sz w:val="20"/>
                <w:szCs w:val="20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>5. Дежурство по желанию дет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13F57" w:rsidRDefault="00C13F57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>С Кириллом Ф.</w:t>
            </w:r>
            <w:r w:rsidR="00FE7EB6" w:rsidRPr="00C13F57">
              <w:rPr>
                <w:rFonts w:ascii="Times New Roman" w:hAnsi="Times New Roman"/>
                <w:sz w:val="20"/>
                <w:szCs w:val="20"/>
              </w:rPr>
              <w:t xml:space="preserve"> повторить счёт предметов до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C13F5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F57">
              <w:rPr>
                <w:rFonts w:ascii="Times New Roman" w:hAnsi="Times New Roman"/>
                <w:sz w:val="20"/>
                <w:szCs w:val="20"/>
              </w:rPr>
              <w:t xml:space="preserve"> Вынос  реквизитов для  организации самостоятельной  деятельности; предметов  для </w:t>
            </w:r>
            <w:proofErr w:type="spellStart"/>
            <w:r w:rsidRPr="00C13F5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13F57">
              <w:rPr>
                <w:rFonts w:ascii="Times New Roman" w:hAnsi="Times New Roman"/>
                <w:sz w:val="20"/>
                <w:szCs w:val="20"/>
              </w:rPr>
              <w:t>/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тить внимание родителей на то, чтобы дети дома имели свои обязанности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Индивидуальные консультации по запросам.</w:t>
            </w:r>
          </w:p>
        </w:tc>
      </w:tr>
      <w:tr w:rsidR="00FE7EB6" w:rsidTr="00EF688E">
        <w:trPr>
          <w:trHeight w:val="10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 я детская деятельность, занятия со специалис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эстетическое  развитие, Физическое развитие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EE788A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88A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1D38">
              <w:rPr>
                <w:rFonts w:ascii="Times New Roman" w:hAnsi="Times New Roman"/>
                <w:b/>
              </w:rPr>
              <w:t>Тема: Занятие 3</w:t>
            </w:r>
          </w:p>
          <w:p w:rsidR="008E3AD0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и: </w:t>
            </w:r>
            <w:r w:rsidR="00081D38">
              <w:rPr>
                <w:rFonts w:ascii="Times New Roman" w:hAnsi="Times New Roman"/>
                <w:sz w:val="20"/>
                <w:szCs w:val="20"/>
              </w:rPr>
              <w:t>Продолжать формировать представление о группе предметов, учить составлять груп</w:t>
            </w:r>
            <w:r w:rsidR="00EF688E">
              <w:rPr>
                <w:rFonts w:ascii="Times New Roman" w:hAnsi="Times New Roman"/>
                <w:sz w:val="20"/>
                <w:szCs w:val="20"/>
              </w:rPr>
              <w:t>пы предметов по заданному числу, видеть общее количество предметов и называть одним сло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Развивать мышление. Воспитывать умение работать в паре.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раева</w:t>
            </w:r>
            <w:proofErr w:type="spellEnd"/>
            <w:r w:rsidR="008E3AD0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>
              <w:rPr>
                <w:rFonts w:ascii="Times New Roman" w:hAnsi="Times New Roman"/>
                <w:sz w:val="20"/>
                <w:szCs w:val="20"/>
              </w:rPr>
              <w:t>, С.3</w:t>
            </w:r>
            <w:r w:rsidR="00081D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11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EE788A" w:rsidRDefault="00FE7EB6" w:rsidP="00242A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788A">
              <w:rPr>
                <w:rFonts w:ascii="Times New Roman" w:hAnsi="Times New Roman" w:cs="Times New Roman"/>
                <w:b/>
              </w:rPr>
              <w:t xml:space="preserve">Рисование  </w:t>
            </w:r>
          </w:p>
          <w:p w:rsidR="00242AB5" w:rsidRPr="001211A2" w:rsidRDefault="00EF688E" w:rsidP="00242AB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211A2">
              <w:rPr>
                <w:b/>
                <w:sz w:val="22"/>
                <w:szCs w:val="22"/>
              </w:rPr>
              <w:t xml:space="preserve">Тема: </w:t>
            </w:r>
            <w:r w:rsidR="00242AB5" w:rsidRPr="001211A2">
              <w:rPr>
                <w:b/>
                <w:bCs/>
                <w:color w:val="000000"/>
                <w:sz w:val="22"/>
                <w:szCs w:val="22"/>
              </w:rPr>
              <w:t xml:space="preserve"> «Дети гуляют зимой на участке»</w:t>
            </w:r>
          </w:p>
          <w:p w:rsidR="008E3AD0" w:rsidRDefault="00242AB5" w:rsidP="001211A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="001211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2AB5">
              <w:rPr>
                <w:color w:val="000000"/>
                <w:sz w:val="20"/>
                <w:szCs w:val="20"/>
              </w:rPr>
              <w:t>Учить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.</w:t>
            </w:r>
            <w:r>
              <w:rPr>
                <w:color w:val="000000"/>
                <w:sz w:val="20"/>
                <w:szCs w:val="20"/>
              </w:rPr>
              <w:t xml:space="preserve"> Развив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42AB5">
              <w:rPr>
                <w:color w:val="000000"/>
                <w:sz w:val="20"/>
                <w:szCs w:val="20"/>
              </w:rPr>
              <w:t>композиционные умения.</w:t>
            </w:r>
            <w:r w:rsidR="001211A2" w:rsidRPr="00242AB5">
              <w:rPr>
                <w:sz w:val="20"/>
                <w:szCs w:val="20"/>
              </w:rPr>
              <w:t xml:space="preserve"> </w:t>
            </w:r>
          </w:p>
          <w:p w:rsidR="00FE7EB6" w:rsidRPr="001211A2" w:rsidRDefault="001211A2" w:rsidP="001211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42AB5">
              <w:rPr>
                <w:sz w:val="20"/>
                <w:szCs w:val="20"/>
              </w:rPr>
              <w:t>Комарова</w:t>
            </w:r>
            <w:r w:rsidR="008E3AD0">
              <w:rPr>
                <w:sz w:val="20"/>
                <w:szCs w:val="20"/>
              </w:rPr>
              <w:t>Т.С</w:t>
            </w:r>
            <w:proofErr w:type="spellEnd"/>
            <w:r w:rsidR="008E3AD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55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Pr="00EE788A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788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плану инструктора по  физкультур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10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54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эстетическое  развитие, Физическ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блюдения за солнцем – Развивать наблюдательность.</w:t>
            </w:r>
          </w:p>
          <w:p w:rsidR="00FE7EB6" w:rsidRDefault="00EF688E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211A2" w:rsidRPr="001211A2">
              <w:rPr>
                <w:rFonts w:ascii="Times New Roman" w:hAnsi="Times New Roman"/>
                <w:sz w:val="20"/>
                <w:szCs w:val="20"/>
              </w:rPr>
              <w:t xml:space="preserve">Опыты со снегом, льдом - </w:t>
            </w:r>
            <w:r w:rsidR="001211A2" w:rsidRPr="00121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ить знакомить детей с физическими свойствами снега и льда.</w:t>
            </w:r>
          </w:p>
          <w:p w:rsidR="00FE7EB6" w:rsidRDefault="00FE7EB6" w:rsidP="00EF68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амостоятельная  игровая  деятельность детей</w:t>
            </w:r>
            <w:r w:rsidR="001211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4527" w:rsidRPr="001211A2" w:rsidRDefault="00FE7EB6" w:rsidP="00121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1A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="001211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1211A2">
              <w:rPr>
                <w:rFonts w:ascii="Times New Roman" w:hAnsi="Times New Roman"/>
                <w:sz w:val="20"/>
                <w:szCs w:val="20"/>
              </w:rPr>
              <w:t>/и. «Кто быстрее» - Развивать ловкость, координацию движений.</w:t>
            </w:r>
            <w:r w:rsidR="001211A2" w:rsidRPr="00121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1211A2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имой Ш.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закрепить ориентацию в пространств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ос реквизитов для </w:t>
            </w:r>
            <w:r w:rsidR="00C13F57">
              <w:rPr>
                <w:rFonts w:ascii="Times New Roman" w:hAnsi="Times New Roman"/>
                <w:sz w:val="20"/>
                <w:szCs w:val="20"/>
              </w:rPr>
              <w:t>проведения опы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1211A2">
        <w:trPr>
          <w:trHeight w:val="8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у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блюдение  за транспорт</w:t>
            </w:r>
            <w:r w:rsidR="001211A2">
              <w:rPr>
                <w:rFonts w:ascii="Times New Roman" w:hAnsi="Times New Roman"/>
                <w:sz w:val="20"/>
                <w:szCs w:val="20"/>
              </w:rPr>
              <w:t>ом - Развивать наблюдательность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E42B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игровая деятельность детей  с выносным  материалом.</w:t>
            </w:r>
          </w:p>
          <w:p w:rsidR="00FE7EB6" w:rsidRDefault="00FE7EB6" w:rsidP="000E4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E42B6">
              <w:rPr>
                <w:rFonts w:ascii="Times New Roman" w:hAnsi="Times New Roman"/>
                <w:sz w:val="20"/>
                <w:szCs w:val="20"/>
              </w:rPr>
              <w:t xml:space="preserve"> П.и. по желанию детей -  Развивать интерес  к  иг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1211A2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лешей Л. р</w:t>
            </w:r>
            <w:r w:rsidR="00FE7EB6">
              <w:rPr>
                <w:rFonts w:ascii="Times New Roman" w:hAnsi="Times New Roman"/>
                <w:sz w:val="20"/>
                <w:szCs w:val="20"/>
              </w:rPr>
              <w:t>азвивать прыжки на  двух ног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Default="00FE7EB6" w:rsidP="00C13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ос  </w:t>
            </w:r>
            <w:r w:rsidR="00C13F57">
              <w:rPr>
                <w:rFonts w:ascii="Times New Roman" w:hAnsi="Times New Roman"/>
                <w:sz w:val="20"/>
                <w:szCs w:val="20"/>
              </w:rPr>
              <w:t xml:space="preserve"> санок, лопат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40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121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здоровительная  гимнастика после сна. </w:t>
            </w: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ствовать  комфортному пробуждению детей.</w:t>
            </w:r>
            <w:r>
              <w:rPr>
                <w:sz w:val="20"/>
                <w:szCs w:val="20"/>
              </w:rPr>
              <w:t xml:space="preserve"> </w:t>
            </w:r>
          </w:p>
          <w:p w:rsidR="00FE7EB6" w:rsidRPr="001211A2" w:rsidRDefault="00FE7EB6" w:rsidP="001211A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688E" w:rsidRPr="008E3AD0">
              <w:rPr>
                <w:sz w:val="20"/>
                <w:szCs w:val="20"/>
              </w:rPr>
              <w:t xml:space="preserve">Чтение </w:t>
            </w:r>
            <w:r w:rsidRPr="008E3AD0">
              <w:rPr>
                <w:sz w:val="20"/>
                <w:szCs w:val="20"/>
              </w:rPr>
              <w:t xml:space="preserve"> </w:t>
            </w:r>
            <w:hyperlink r:id="rId6" w:history="1">
              <w:r w:rsidR="001211A2" w:rsidRPr="008E3AD0">
                <w:rPr>
                  <w:bCs w:val="0"/>
                  <w:sz w:val="20"/>
                  <w:szCs w:val="20"/>
                </w:rPr>
                <w:t>З. Александрова</w:t>
              </w:r>
            </w:hyperlink>
            <w:r w:rsidR="001211A2" w:rsidRPr="008E3AD0">
              <w:rPr>
                <w:bCs w:val="0"/>
                <w:sz w:val="20"/>
                <w:szCs w:val="20"/>
              </w:rPr>
              <w:t> «Новая столовая</w:t>
            </w:r>
            <w:r w:rsidR="001211A2" w:rsidRPr="001211A2">
              <w:rPr>
                <w:b w:val="0"/>
                <w:bCs w:val="0"/>
                <w:sz w:val="20"/>
                <w:szCs w:val="20"/>
              </w:rPr>
              <w:t>»</w:t>
            </w:r>
            <w:r w:rsidRPr="001211A2">
              <w:rPr>
                <w:b w:val="0"/>
                <w:sz w:val="20"/>
                <w:szCs w:val="20"/>
              </w:rPr>
              <w:t>- Развивать  интерес  к  чтению.</w:t>
            </w:r>
          </w:p>
          <w:p w:rsidR="00FE7EB6" w:rsidRDefault="00FE7EB6" w:rsidP="00121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EF688E">
              <w:rPr>
                <w:rFonts w:ascii="Times New Roman" w:hAnsi="Times New Roman"/>
                <w:sz w:val="20"/>
                <w:szCs w:val="20"/>
              </w:rPr>
              <w:t xml:space="preserve"> игра «В мастерской</w:t>
            </w:r>
            <w:r>
              <w:rPr>
                <w:rFonts w:ascii="Times New Roman" w:hAnsi="Times New Roman"/>
                <w:sz w:val="20"/>
                <w:szCs w:val="20"/>
              </w:rPr>
              <w:t>»- Развивать  интерес  к  игре.</w:t>
            </w:r>
          </w:p>
          <w:p w:rsidR="00CA52F7" w:rsidRDefault="00FE7EB6" w:rsidP="00121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Самостоятельная изобразительная деятельность детей -  </w:t>
            </w:r>
          </w:p>
          <w:p w:rsidR="00FE7EB6" w:rsidRDefault="00FE7EB6" w:rsidP="00121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тво, фантаз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1211A2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ари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r w:rsidR="00FE7EB6">
              <w:rPr>
                <w:rFonts w:ascii="Times New Roman" w:hAnsi="Times New Roman"/>
                <w:sz w:val="20"/>
                <w:szCs w:val="20"/>
              </w:rPr>
              <w:t>повторить времена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F57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ынос </w:t>
            </w:r>
            <w:r w:rsidR="00C13F57">
              <w:rPr>
                <w:rFonts w:ascii="Times New Roman" w:hAnsi="Times New Roman"/>
                <w:sz w:val="20"/>
                <w:szCs w:val="20"/>
              </w:rPr>
              <w:t>реквизитов для с/</w:t>
            </w:r>
            <w:proofErr w:type="spellStart"/>
            <w:proofErr w:type="gramStart"/>
            <w:r w:rsidR="00C13F5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="00C13F57">
              <w:rPr>
                <w:rFonts w:ascii="Times New Roman" w:hAnsi="Times New Roman"/>
                <w:sz w:val="20"/>
                <w:szCs w:val="20"/>
              </w:rPr>
              <w:t xml:space="preserve"> игры </w:t>
            </w:r>
          </w:p>
          <w:p w:rsidR="00FE7EB6" w:rsidRDefault="00C13F57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мастерской</w:t>
            </w:r>
            <w:r w:rsidR="00FE7EB6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альбомов, карандашей и.т.д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7EB6" w:rsidRDefault="00FE7EB6" w:rsidP="00FE7EB6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5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276"/>
        <w:gridCol w:w="1701"/>
        <w:gridCol w:w="6662"/>
        <w:gridCol w:w="142"/>
        <w:gridCol w:w="1701"/>
        <w:gridCol w:w="1984"/>
        <w:gridCol w:w="1902"/>
      </w:tblGrid>
      <w:tr w:rsidR="00FE7EB6" w:rsidTr="00EF688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D8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7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E7EB6" w:rsidTr="00EF688E">
        <w:trPr>
          <w:trHeight w:val="111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C85A2C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 – 22.01</w:t>
            </w:r>
            <w:r w:rsidR="00FE7EB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эстетическое развитие, Физическое развит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тренняя гимнастика - Создать бодрое жизнерадостное настроение.</w:t>
            </w:r>
          </w:p>
          <w:p w:rsidR="00FE7EB6" w:rsidRDefault="00EF688E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еседа «</w:t>
            </w:r>
            <w:r w:rsidR="00C16EEC" w:rsidRPr="00C16EEC">
              <w:rPr>
                <w:rFonts w:ascii="Times New Roman" w:hAnsi="Times New Roman" w:cs="Times New Roman"/>
                <w:sz w:val="20"/>
                <w:szCs w:val="20"/>
              </w:rPr>
              <w:t>Почему птицам нелегко зимой»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16EEC">
              <w:rPr>
                <w:rFonts w:ascii="Times New Roman" w:hAnsi="Times New Roman"/>
                <w:sz w:val="20"/>
                <w:szCs w:val="20"/>
              </w:rPr>
              <w:t xml:space="preserve"> Разв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ь. Воспитывать бережное отношение  к птицам.</w:t>
            </w:r>
          </w:p>
          <w:p w:rsidR="00FE7EB6" w:rsidRDefault="00C16EEC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Д.и. </w:t>
            </w:r>
            <w:r w:rsidRPr="00C16E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то больше назовёт действий»</w:t>
            </w:r>
            <w:r w:rsidR="00FE7EB6" w:rsidRPr="00C16E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- Развивать речь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Разучивание </w:t>
            </w:r>
            <w:r w:rsidR="0059592E">
              <w:rPr>
                <w:rFonts w:ascii="Times New Roman" w:hAnsi="Times New Roman"/>
                <w:sz w:val="20"/>
                <w:szCs w:val="20"/>
              </w:rPr>
              <w:t xml:space="preserve"> пальчиковой  гимнастики  «Птицы</w:t>
            </w:r>
            <w:r>
              <w:rPr>
                <w:rFonts w:ascii="Times New Roman" w:hAnsi="Times New Roman"/>
                <w:sz w:val="20"/>
                <w:szCs w:val="20"/>
              </w:rPr>
              <w:t>»- Развивать мелкую моторику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амостоятельная  деятельность детей  в центр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9F3B5F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Женей </w:t>
            </w:r>
            <w:r w:rsidR="00EE788A">
              <w:rPr>
                <w:rFonts w:ascii="Times New Roman" w:hAnsi="Times New Roman"/>
                <w:sz w:val="20"/>
                <w:szCs w:val="20"/>
              </w:rPr>
              <w:t>Д. закреп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ц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нос  реквизитов для  организации самостоятельной  деятельности; </w:t>
            </w:r>
            <w:r w:rsidR="009943F4">
              <w:rPr>
                <w:rFonts w:ascii="Times New Roman" w:hAnsi="Times New Roman"/>
                <w:sz w:val="20"/>
                <w:szCs w:val="20"/>
              </w:rPr>
              <w:t>кар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и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668E0" w:rsidRDefault="00FE7EB6" w:rsidP="00EF6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дома понаблюдать за изменениями в природе</w:t>
            </w:r>
            <w:r w:rsidR="00F668E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668E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E7EB6" w:rsidRDefault="00F668E0" w:rsidP="00EF6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родными явлениями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консультации  по запросам.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 я детская деятельность, занятия со специалис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эстетическое развитие, Физическое развитие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я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лану логопеда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B6" w:rsidRPr="00EE788A" w:rsidRDefault="000E42B6" w:rsidP="000E42B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E788A">
              <w:rPr>
                <w:rStyle w:val="a4"/>
                <w:sz w:val="22"/>
                <w:szCs w:val="22"/>
              </w:rPr>
              <w:t xml:space="preserve">Лепка </w:t>
            </w:r>
          </w:p>
          <w:p w:rsidR="000E42B6" w:rsidRPr="00EE788A" w:rsidRDefault="000E42B6" w:rsidP="000E42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788A">
              <w:rPr>
                <w:b/>
                <w:sz w:val="22"/>
                <w:szCs w:val="22"/>
              </w:rPr>
              <w:t xml:space="preserve">Тема: </w:t>
            </w:r>
            <w:r w:rsidRPr="00EE788A">
              <w:rPr>
                <w:rStyle w:val="a4"/>
                <w:sz w:val="22"/>
                <w:szCs w:val="22"/>
              </w:rPr>
              <w:t>«Птицы на кормушке»</w:t>
            </w:r>
          </w:p>
          <w:p w:rsidR="000E42B6" w:rsidRPr="000E42B6" w:rsidRDefault="000E42B6" w:rsidP="000E42B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42B6">
              <w:rPr>
                <w:b/>
                <w:sz w:val="20"/>
                <w:szCs w:val="20"/>
              </w:rPr>
              <w:t xml:space="preserve">Цели: </w:t>
            </w:r>
            <w:r w:rsidRPr="000E42B6">
              <w:rPr>
                <w:sz w:val="20"/>
                <w:szCs w:val="20"/>
              </w:rPr>
              <w:t>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различие в величине птиц разных пород; правильное положение головы, крыльев, хвоста. Развивать умение оценивать результаты лепки, радоваться созданным изображениям. Воспитывать бережное отношение к птицам.</w:t>
            </w:r>
          </w:p>
          <w:p w:rsidR="00FE7EB6" w:rsidRPr="00C16EEC" w:rsidRDefault="00F668E0" w:rsidP="000E42B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42B6">
              <w:rPr>
                <w:sz w:val="20"/>
                <w:szCs w:val="20"/>
              </w:rPr>
              <w:t> </w:t>
            </w:r>
            <w:r w:rsidRPr="000E42B6">
              <w:rPr>
                <w:sz w:val="20"/>
                <w:szCs w:val="20"/>
                <w:shd w:val="clear" w:color="auto" w:fill="FFFFFF"/>
              </w:rPr>
              <w:t>Комарова</w:t>
            </w:r>
            <w:r w:rsidR="008E3AD0">
              <w:rPr>
                <w:sz w:val="20"/>
                <w:szCs w:val="20"/>
                <w:shd w:val="clear" w:color="auto" w:fill="FFFFFF"/>
              </w:rPr>
              <w:t xml:space="preserve"> Т.С.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B6" w:rsidRPr="00EE788A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88A">
              <w:rPr>
                <w:rFonts w:ascii="Times New Roman" w:hAnsi="Times New Roman"/>
                <w:b/>
              </w:rPr>
              <w:t xml:space="preserve">Плавание </w:t>
            </w:r>
          </w:p>
          <w:p w:rsidR="00FE7EB6" w:rsidRPr="00C16EEC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EC">
              <w:rPr>
                <w:rFonts w:ascii="Times New Roman" w:hAnsi="Times New Roman"/>
                <w:sz w:val="20"/>
                <w:szCs w:val="20"/>
              </w:rPr>
              <w:t>По плану инструктора по плаванию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7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96D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эстетическое развитие, Физическое развитие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 за  небом</w:t>
            </w:r>
            <w:r w:rsidR="00C16EEC">
              <w:rPr>
                <w:rFonts w:ascii="Times New Roman" w:hAnsi="Times New Roman" w:cs="Times New Roman"/>
                <w:sz w:val="20"/>
                <w:szCs w:val="20"/>
              </w:rPr>
              <w:t xml:space="preserve"> и обла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Развивать наблюдательность</w:t>
            </w:r>
            <w:r w:rsidR="000E4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7EB6" w:rsidRDefault="00FE7EB6" w:rsidP="00EF68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E42B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игровая деятельность детей  с выносным  материалом.</w:t>
            </w:r>
          </w:p>
          <w:p w:rsidR="00FE7EB6" w:rsidRDefault="00FE7EB6" w:rsidP="000E4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E42B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E42B6">
              <w:rPr>
                <w:rFonts w:ascii="Times New Roman" w:hAnsi="Times New Roman"/>
                <w:sz w:val="20"/>
                <w:szCs w:val="20"/>
              </w:rPr>
              <w:t>.и.</w:t>
            </w:r>
            <w:r w:rsidR="000E42B6">
              <w:rPr>
                <w:sz w:val="20"/>
                <w:szCs w:val="20"/>
              </w:rPr>
              <w:t xml:space="preserve"> </w:t>
            </w:r>
            <w:r w:rsidR="000E42B6">
              <w:rPr>
                <w:rFonts w:ascii="Times New Roman" w:hAnsi="Times New Roman"/>
                <w:sz w:val="20"/>
                <w:szCs w:val="20"/>
              </w:rPr>
              <w:t>«Попади в цель»- Развивать  интерес  к  игре,  учить  действовать  по сигна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170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70375">
              <w:rPr>
                <w:rFonts w:ascii="Times New Roman" w:hAnsi="Times New Roman"/>
                <w:sz w:val="20"/>
                <w:szCs w:val="20"/>
              </w:rPr>
              <w:t>Айлуной</w:t>
            </w:r>
            <w:proofErr w:type="spellEnd"/>
            <w:r w:rsidR="00170375">
              <w:rPr>
                <w:rFonts w:ascii="Times New Roman" w:hAnsi="Times New Roman"/>
                <w:sz w:val="20"/>
                <w:szCs w:val="20"/>
              </w:rPr>
              <w:t xml:space="preserve"> Л.- развивать прыжки  на одной ног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 реквизитов для  самостоятельной игровой деятельности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7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ул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блюдение за погодой - Продолжать  формировать представления  о  сезонных  изменениях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211A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игровая деятельность детей  с выносным  материалом</w:t>
            </w:r>
            <w:r w:rsidR="00121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7EB6" w:rsidRDefault="00FE7EB6" w:rsidP="00121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211A2">
              <w:rPr>
                <w:rFonts w:ascii="Times New Roman" w:hAnsi="Times New Roman"/>
                <w:sz w:val="20"/>
                <w:szCs w:val="20"/>
              </w:rPr>
              <w:t xml:space="preserve"> П.и. по  желанию  детей -  Развивать  интерес  к иг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ириллом Ф. - повторить   прыжки на двух  ног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реквизитов для проведения  самостоятельной игровой деятельности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EF688E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имнастика после сна. - Способствовать  комфортному пробуждению детей.</w:t>
            </w:r>
            <w:r>
              <w:rPr>
                <w:sz w:val="20"/>
                <w:szCs w:val="20"/>
              </w:rPr>
              <w:t xml:space="preserve"> </w:t>
            </w:r>
          </w:p>
          <w:p w:rsidR="00FE7EB6" w:rsidRPr="001211A2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620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211A2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="001211A2" w:rsidRPr="001211A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211A2" w:rsidRPr="001211A2">
              <w:rPr>
                <w:rFonts w:ascii="Times New Roman" w:hAnsi="Times New Roman" w:cs="Times New Roman"/>
                <w:b/>
                <w:sz w:val="20"/>
                <w:szCs w:val="20"/>
              </w:rPr>
              <w:t>С. Маршак</w:t>
            </w:r>
            <w:r w:rsidR="00170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E42B6" w:rsidRPr="00121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1211A2" w:rsidRPr="001211A2">
              <w:rPr>
                <w:rFonts w:ascii="Times New Roman" w:hAnsi="Times New Roman" w:cs="Times New Roman"/>
                <w:b/>
                <w:sz w:val="20"/>
                <w:szCs w:val="20"/>
              </w:rPr>
              <w:t>де обедал воробей?»</w:t>
            </w:r>
            <w:r w:rsidRPr="00121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вать интерес к </w:t>
            </w:r>
            <w:r w:rsidRPr="0012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ю.</w:t>
            </w:r>
          </w:p>
          <w:p w:rsidR="00FE7EB6" w:rsidRDefault="000E42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«В парикмахерской»- Р</w:t>
            </w:r>
            <w:r w:rsidR="00FE7EB6">
              <w:rPr>
                <w:rFonts w:ascii="Times New Roman" w:hAnsi="Times New Roman"/>
                <w:sz w:val="20"/>
                <w:szCs w:val="20"/>
              </w:rPr>
              <w:t>азвивать интерес к игре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170375">
              <w:rPr>
                <w:rFonts w:ascii="Times New Roman" w:hAnsi="Times New Roman"/>
                <w:sz w:val="20"/>
                <w:szCs w:val="20"/>
              </w:rPr>
              <w:t>Игровая деятельность  с настольно-печатными иг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Р</w:t>
            </w:r>
            <w:r w:rsidR="00170375">
              <w:rPr>
                <w:rFonts w:ascii="Times New Roman" w:hAnsi="Times New Roman"/>
                <w:sz w:val="20"/>
                <w:szCs w:val="20"/>
              </w:rPr>
              <w:t>азвивать  мышление,</w:t>
            </w:r>
            <w:r w:rsidR="00EE788A">
              <w:rPr>
                <w:rFonts w:ascii="Times New Roman" w:hAnsi="Times New Roman"/>
                <w:sz w:val="20"/>
                <w:szCs w:val="20"/>
              </w:rPr>
              <w:t xml:space="preserve"> умение работать в группе.</w:t>
            </w:r>
          </w:p>
          <w:p w:rsidR="00170375" w:rsidRDefault="00170375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амостоятельная  игровая деятельность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имой  Ш. -  закрепить названия геометрических фиг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EB6" w:rsidRDefault="00170375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ос  настольных игр; реквизитов дл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ы.</w:t>
            </w:r>
          </w:p>
          <w:p w:rsidR="00FE7EB6" w:rsidRDefault="00FE7EB6" w:rsidP="00EF68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7EB6" w:rsidRDefault="00FE7EB6" w:rsidP="00FE7E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E7EB6" w:rsidRDefault="00FE7EB6" w:rsidP="00FE7EB6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5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701"/>
        <w:gridCol w:w="6662"/>
        <w:gridCol w:w="1702"/>
        <w:gridCol w:w="2126"/>
        <w:gridCol w:w="1902"/>
      </w:tblGrid>
      <w:tr w:rsidR="00FE7EB6" w:rsidTr="00D81E1A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D8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)</w:t>
            </w:r>
            <w:proofErr w:type="gramEnd"/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rPr>
          <w:trHeight w:val="72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E7EB6" w:rsidTr="00D81E1A">
        <w:trPr>
          <w:trHeight w:val="13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C85A2C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 – 23.01</w:t>
            </w:r>
            <w:r w:rsidR="00FE7EB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Художественно-речевое развитие, Физическое развит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тренняя гимнастика.- Закрепить двигательные навыки</w:t>
            </w:r>
          </w:p>
          <w:p w:rsidR="009F3B5F" w:rsidRDefault="00FE7EB6" w:rsidP="00EF688E">
            <w:pPr>
              <w:spacing w:after="0" w:line="24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Беседа 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9F3B5F" w:rsidRPr="009F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в гололёд надо быть осторожным</w:t>
            </w:r>
            <w:r w:rsidR="00F668E0" w:rsidRPr="009F3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="00F668E0" w:rsidRPr="009F3B5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F668E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звивать речь, воспитывать безопасное  поведени</w:t>
            </w:r>
            <w:r w:rsidR="009F3B5F">
              <w:rPr>
                <w:rFonts w:ascii="Times New Roman" w:hAnsi="Times New Roman"/>
                <w:sz w:val="20"/>
                <w:szCs w:val="20"/>
              </w:rPr>
              <w:t>е.</w:t>
            </w:r>
          </w:p>
          <w:p w:rsidR="00FE7EB6" w:rsidRDefault="009F3B5F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E6F36">
              <w:rPr>
                <w:rStyle w:val="apple-converted-space"/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="00C16EEC" w:rsidRPr="009F3B5F">
              <w:rPr>
                <w:rFonts w:ascii="Times New Roman" w:hAnsi="Times New Roman" w:cs="Times New Roman"/>
                <w:sz w:val="20"/>
                <w:szCs w:val="20"/>
              </w:rPr>
              <w:t>Д/и. «Кого  не стало?</w:t>
            </w:r>
            <w:r w:rsidRPr="009F3B5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E788A" w:rsidRPr="009F3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788A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FE7EB6">
              <w:rPr>
                <w:rFonts w:ascii="Times New Roman" w:hAnsi="Times New Roman"/>
                <w:sz w:val="20"/>
                <w:szCs w:val="20"/>
              </w:rPr>
              <w:t>азвивать  интерес к  игре, мышление.</w:t>
            </w:r>
          </w:p>
          <w:p w:rsidR="00FE7EB6" w:rsidRDefault="009F3B5F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Пальчиковые игры 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по желанию детей -  Развивать мелкую  моторику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амостоятельная деятельность в центрах активности</w:t>
            </w:r>
            <w:r w:rsidR="009F3B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045C68" w:rsidRDefault="00045C68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C68">
              <w:rPr>
                <w:rFonts w:ascii="Times New Roman" w:hAnsi="Times New Roman"/>
                <w:sz w:val="20"/>
                <w:szCs w:val="20"/>
              </w:rPr>
              <w:t>С Сашей А. – з</w:t>
            </w:r>
            <w:r w:rsidR="00F668E0" w:rsidRPr="00045C68">
              <w:rPr>
                <w:rFonts w:ascii="Times New Roman" w:hAnsi="Times New Roman"/>
                <w:sz w:val="20"/>
                <w:szCs w:val="20"/>
              </w:rPr>
              <w:t>акрепить тему  «Зимующие птицы</w:t>
            </w:r>
            <w:r w:rsidR="00FE7EB6" w:rsidRPr="00045C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реквизитов для самостоятельной деятельности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реквизитов для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668E0">
              <w:rPr>
                <w:rFonts w:ascii="Times New Roman" w:hAnsi="Times New Roman"/>
              </w:rPr>
              <w:t xml:space="preserve">редложить </w:t>
            </w:r>
            <w:r w:rsidR="009943F4">
              <w:rPr>
                <w:rFonts w:ascii="Times New Roman" w:hAnsi="Times New Roman"/>
              </w:rPr>
              <w:t xml:space="preserve"> по</w:t>
            </w:r>
            <w:r w:rsidR="00F668E0">
              <w:rPr>
                <w:rFonts w:ascii="Times New Roman" w:hAnsi="Times New Roman"/>
              </w:rPr>
              <w:t>наблюдать за повадками зимующих птиц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 и консультации по запросам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7EB6" w:rsidRDefault="00FE7EB6" w:rsidP="00EF6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 я детская деятельность, занятия со специалис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Художественно-речевое развитие, Физическое развитие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8E3AD0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AD0">
              <w:rPr>
                <w:b/>
                <w:sz w:val="20"/>
                <w:szCs w:val="20"/>
              </w:rPr>
              <w:t xml:space="preserve"> </w:t>
            </w:r>
            <w:r w:rsidRPr="008E3AD0">
              <w:rPr>
                <w:rFonts w:ascii="Times New Roman" w:hAnsi="Times New Roman"/>
                <w:b/>
              </w:rPr>
              <w:t xml:space="preserve">Конструирование </w:t>
            </w:r>
          </w:p>
          <w:p w:rsidR="00FE7EB6" w:rsidRPr="008E3AD0" w:rsidRDefault="00EE788A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AD0">
              <w:rPr>
                <w:rFonts w:ascii="Times New Roman" w:hAnsi="Times New Roman"/>
                <w:b/>
              </w:rPr>
              <w:t>Тема: Воробей</w:t>
            </w:r>
          </w:p>
          <w:p w:rsidR="008E3AD0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AD0">
              <w:rPr>
                <w:rFonts w:ascii="Times New Roman" w:hAnsi="Times New Roman"/>
                <w:b/>
                <w:sz w:val="20"/>
                <w:szCs w:val="20"/>
              </w:rPr>
              <w:t>Цели:</w:t>
            </w:r>
            <w:r w:rsidRPr="008E3AD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E788A" w:rsidRPr="008E3A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пражнять в склеивании полоски кольцом, закреплять  умение вырезать по разметке. </w:t>
            </w:r>
            <w:r w:rsidRPr="008E3AD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нструктивное мышление, самостоятельность. Воспитывать </w:t>
            </w:r>
            <w:r w:rsidR="00EE788A" w:rsidRPr="008E3A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ать удовольствие от сделанной поделки.</w:t>
            </w:r>
            <w:r w:rsidR="008E3AD0" w:rsidRPr="008E3A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E7EB6" w:rsidRPr="008E3AD0" w:rsidRDefault="008E3AD0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A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икова И.В.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8E3AD0" w:rsidRDefault="00FE7EB6" w:rsidP="00EF68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AD0">
              <w:rPr>
                <w:b/>
              </w:rPr>
              <w:t xml:space="preserve">Ознакомление с окружающим миром </w:t>
            </w:r>
          </w:p>
          <w:p w:rsidR="00FE7EB6" w:rsidRPr="008E3AD0" w:rsidRDefault="00FE7EB6" w:rsidP="00EF688E">
            <w:pPr>
              <w:spacing w:after="0" w:line="240" w:lineRule="auto"/>
              <w:rPr>
                <w:rFonts w:ascii="Times New Roman" w:hAnsi="Times New Roman"/>
              </w:rPr>
            </w:pPr>
            <w:r w:rsidRPr="008E3AD0">
              <w:rPr>
                <w:rFonts w:ascii="Times New Roman" w:hAnsi="Times New Roman"/>
                <w:b/>
              </w:rPr>
              <w:t xml:space="preserve">Тема:  </w:t>
            </w:r>
            <w:r w:rsidR="0059592E" w:rsidRPr="008E3AD0">
              <w:rPr>
                <w:rFonts w:ascii="Times New Roman" w:hAnsi="Times New Roman"/>
                <w:b/>
              </w:rPr>
              <w:t>Зимующие птицы</w:t>
            </w:r>
          </w:p>
          <w:p w:rsidR="008E3AD0" w:rsidRPr="008E3AD0" w:rsidRDefault="00FE7EB6" w:rsidP="00D81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D0">
              <w:rPr>
                <w:b/>
                <w:sz w:val="20"/>
                <w:szCs w:val="20"/>
              </w:rPr>
              <w:t>Цели:</w:t>
            </w:r>
            <w:r w:rsidR="0059592E" w:rsidRPr="008E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2E" w:rsidRPr="008E3A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ать знакомить с многообразием птиц. Расширять представления о зимующих птицах, различать их по голосам и внешнему виду; наблюдать за птицами по следам. Воспитывать бережное отношение к птицам и желание заботиться о них.</w:t>
            </w:r>
            <w:r w:rsidR="00D81E1A" w:rsidRPr="008E3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7EB6" w:rsidRPr="008E3AD0" w:rsidRDefault="00D81E1A" w:rsidP="00D81E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3AD0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 w:rsidRPr="008E3AD0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rPr>
          <w:trHeight w:val="69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8E3AD0" w:rsidRDefault="00FE7EB6" w:rsidP="00EF6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AD0">
              <w:rPr>
                <w:rFonts w:ascii="Times New Roman" w:hAnsi="Times New Roman" w:cs="Times New Roman"/>
                <w:b/>
              </w:rPr>
              <w:t>Музыка</w:t>
            </w:r>
            <w:r w:rsidRPr="008E3AD0">
              <w:rPr>
                <w:rFonts w:ascii="Times New Roman" w:hAnsi="Times New Roman" w:cs="Times New Roman"/>
              </w:rPr>
              <w:t xml:space="preserve"> 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 музыкального  руководителя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rPr>
          <w:trHeight w:val="9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6F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EB6" w:rsidRDefault="00FE7EB6" w:rsidP="00EF68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EB6" w:rsidRDefault="00FE7EB6" w:rsidP="00EF68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Художественно-речевое развитие, Физическое развити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блюдение за погодой - Развивать наблюдательность.</w:t>
            </w:r>
          </w:p>
          <w:p w:rsidR="00F200F0" w:rsidRPr="00F200F0" w:rsidRDefault="00F668E0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200F0">
              <w:rPr>
                <w:rFonts w:ascii="Times New Roman" w:hAnsi="Times New Roman"/>
                <w:sz w:val="20"/>
                <w:szCs w:val="20"/>
              </w:rPr>
              <w:t>.П.и. «Катание с горки на ледянках, санках »- Развивать интерес к игре.</w:t>
            </w:r>
          </w:p>
          <w:p w:rsidR="00FE7EB6" w:rsidRDefault="00F200F0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EB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 с выносным  ма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670032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Андрюшей П.</w:t>
            </w:r>
            <w:r w:rsidR="00994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032">
              <w:rPr>
                <w:rFonts w:ascii="Times New Roman" w:hAnsi="Times New Roman"/>
                <w:sz w:val="20"/>
                <w:szCs w:val="20"/>
              </w:rPr>
              <w:t>повторить</w:t>
            </w:r>
            <w:r w:rsidR="00D81E1A">
              <w:rPr>
                <w:rFonts w:ascii="Times New Roman" w:hAnsi="Times New Roman"/>
                <w:sz w:val="20"/>
                <w:szCs w:val="20"/>
              </w:rPr>
              <w:t xml:space="preserve">  названия пт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200F0" w:rsidP="00F20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санок, ледянок для подвижной игры.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F200F0">
        <w:trPr>
          <w:trHeight w:val="1079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ул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20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блюдение за тем, как одеты люди - Развивать набл</w:t>
            </w:r>
            <w:r w:rsidR="00F200F0">
              <w:rPr>
                <w:rFonts w:ascii="Times New Roman" w:hAnsi="Times New Roman"/>
                <w:sz w:val="20"/>
                <w:szCs w:val="20"/>
              </w:rPr>
              <w:t>юдательность.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200F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  игровая  деятельность  </w:t>
            </w:r>
            <w:r w:rsidR="00F200F0">
              <w:rPr>
                <w:rFonts w:ascii="Times New Roman" w:hAnsi="Times New Roman"/>
                <w:sz w:val="20"/>
                <w:szCs w:val="20"/>
              </w:rPr>
              <w:t>детей с выносным материалом.</w:t>
            </w:r>
          </w:p>
          <w:p w:rsidR="00FE7EB6" w:rsidRDefault="00FE7EB6" w:rsidP="00F20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20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200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200F0">
              <w:rPr>
                <w:rFonts w:ascii="Times New Roman" w:hAnsi="Times New Roman"/>
                <w:sz w:val="20"/>
                <w:szCs w:val="20"/>
              </w:rPr>
              <w:t>/и. по  желанию детей- Развивать  интерес  к   игр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670032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032">
              <w:rPr>
                <w:rFonts w:ascii="Times New Roman" w:hAnsi="Times New Roman"/>
                <w:sz w:val="20"/>
                <w:szCs w:val="20"/>
              </w:rPr>
              <w:t xml:space="preserve">С  Сашей А. закрепить ориентировку в пространств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 w:rsidR="00F200F0">
              <w:rPr>
                <w:rFonts w:ascii="Times New Roman" w:hAnsi="Times New Roman"/>
                <w:sz w:val="20"/>
                <w:szCs w:val="20"/>
              </w:rPr>
              <w:t xml:space="preserve">нос лопат, ведер, санок  </w:t>
            </w:r>
            <w:r>
              <w:rPr>
                <w:rFonts w:ascii="Times New Roman" w:hAnsi="Times New Roman"/>
                <w:sz w:val="20"/>
                <w:szCs w:val="20"/>
              </w:rPr>
              <w:t>для самостоятельной игровой деятельности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B6" w:rsidTr="00D81E1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FE7EB6" w:rsidP="00EF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Pr="00045C68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C68">
              <w:rPr>
                <w:rFonts w:ascii="Times New Roman" w:hAnsi="Times New Roman"/>
                <w:sz w:val="20"/>
                <w:szCs w:val="20"/>
              </w:rPr>
              <w:t xml:space="preserve">1.Гимнастика после сна </w:t>
            </w:r>
            <w:r w:rsidR="00D81E1A" w:rsidRPr="00045C68">
              <w:rPr>
                <w:rFonts w:ascii="Times New Roman" w:hAnsi="Times New Roman"/>
                <w:sz w:val="20"/>
                <w:szCs w:val="20"/>
              </w:rPr>
              <w:t>- С</w:t>
            </w:r>
            <w:r w:rsidRPr="00045C68">
              <w:rPr>
                <w:rFonts w:ascii="Times New Roman" w:hAnsi="Times New Roman"/>
                <w:sz w:val="20"/>
                <w:szCs w:val="20"/>
              </w:rPr>
              <w:t>пособствовать комфортному пробуждению детей.</w:t>
            </w:r>
          </w:p>
          <w:p w:rsidR="00FE7EB6" w:rsidRPr="00045C68" w:rsidRDefault="00FE7EB6" w:rsidP="00EF6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C68">
              <w:rPr>
                <w:rFonts w:ascii="Times New Roman" w:hAnsi="Times New Roman"/>
                <w:sz w:val="20"/>
                <w:szCs w:val="20"/>
              </w:rPr>
              <w:t>2.</w:t>
            </w:r>
            <w:r w:rsidR="00045C68" w:rsidRPr="00045C68">
              <w:rPr>
                <w:rFonts w:ascii="Times New Roman" w:hAnsi="Times New Roman"/>
                <w:b/>
                <w:sz w:val="20"/>
                <w:szCs w:val="20"/>
              </w:rPr>
              <w:t>Выставка  творческих работ «Покормите птиц зимой!»</w:t>
            </w:r>
            <w:r w:rsidR="00045C68" w:rsidRPr="00045C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5C68" w:rsidRPr="00045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045C68" w:rsidRPr="00045C6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045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E1A" w:rsidRPr="00045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045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питывать умение получать </w:t>
            </w:r>
            <w:r w:rsidR="00045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5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вольствие от работы.</w:t>
            </w:r>
          </w:p>
          <w:p w:rsidR="00FE7EB6" w:rsidRPr="009943F4" w:rsidRDefault="00D81E1A" w:rsidP="009943F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9943F4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3.</w:t>
            </w:r>
            <w:r w:rsidRPr="009943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Чтение</w:t>
            </w:r>
            <w:r w:rsidR="00FE7EB6" w:rsidRPr="009943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9943F4" w:rsidRPr="009943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. Сладков «Зимние долги»</w:t>
            </w:r>
            <w:r w:rsidR="00FE7EB6" w:rsidRPr="009943F4">
              <w:rPr>
                <w:sz w:val="20"/>
                <w:szCs w:val="20"/>
              </w:rPr>
              <w:t>-</w:t>
            </w:r>
            <w:r w:rsidR="009943F4">
              <w:rPr>
                <w:b w:val="0"/>
                <w:sz w:val="20"/>
                <w:szCs w:val="20"/>
              </w:rPr>
              <w:t xml:space="preserve"> </w:t>
            </w:r>
            <w:r w:rsidR="00FE7EB6" w:rsidRPr="009943F4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Развивать интерес к чтению.</w:t>
            </w:r>
          </w:p>
          <w:p w:rsidR="00FE7EB6" w:rsidRPr="00045C68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C6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045C68">
              <w:rPr>
                <w:rFonts w:ascii="Times New Roman" w:hAnsi="Times New Roman"/>
                <w:sz w:val="20"/>
                <w:szCs w:val="20"/>
              </w:rPr>
              <w:t>С\</w:t>
            </w:r>
            <w:proofErr w:type="gramStart"/>
            <w:r w:rsidRPr="00045C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45C68">
              <w:rPr>
                <w:rFonts w:ascii="Times New Roman" w:hAnsi="Times New Roman"/>
                <w:sz w:val="20"/>
                <w:szCs w:val="20"/>
              </w:rPr>
              <w:t xml:space="preserve"> игры по желанию детей - Развивать интерес к игре.              </w:t>
            </w:r>
          </w:p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C68">
              <w:rPr>
                <w:rFonts w:ascii="Times New Roman" w:hAnsi="Times New Roman"/>
                <w:sz w:val="20"/>
                <w:szCs w:val="20"/>
              </w:rPr>
              <w:t>5.Самостоятельная  игровая деятельность с</w:t>
            </w:r>
            <w:r w:rsidR="009943F4">
              <w:rPr>
                <w:rFonts w:ascii="Times New Roman" w:hAnsi="Times New Roman"/>
                <w:sz w:val="20"/>
                <w:szCs w:val="20"/>
              </w:rPr>
              <w:t>о строительным материало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EB6" w:rsidRPr="00670032" w:rsidRDefault="00FE7EB6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032">
              <w:rPr>
                <w:rFonts w:ascii="Times New Roman" w:hAnsi="Times New Roman"/>
                <w:sz w:val="20"/>
                <w:szCs w:val="20"/>
              </w:rPr>
              <w:t>С Юро</w:t>
            </w:r>
            <w:r w:rsidR="009943F4">
              <w:rPr>
                <w:rFonts w:ascii="Times New Roman" w:hAnsi="Times New Roman"/>
                <w:sz w:val="20"/>
                <w:szCs w:val="20"/>
              </w:rPr>
              <w:t>й Г.-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торит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закрепление звука  «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EB6" w:rsidRDefault="009943F4" w:rsidP="00EF6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конструктора</w:t>
            </w:r>
            <w:r w:rsidR="00FE7EB6">
              <w:rPr>
                <w:rFonts w:ascii="Times New Roman" w:hAnsi="Times New Roman"/>
                <w:sz w:val="20"/>
                <w:szCs w:val="20"/>
              </w:rPr>
              <w:t xml:space="preserve"> для самостоятельной игровой деятельности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B6" w:rsidRDefault="00FE7EB6" w:rsidP="00EF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7EB6" w:rsidRDefault="00FE7EB6" w:rsidP="009943F4">
      <w:pPr>
        <w:tabs>
          <w:tab w:val="left" w:pos="6795"/>
        </w:tabs>
      </w:pPr>
    </w:p>
    <w:sectPr w:rsidR="00FE7EB6" w:rsidSect="00EF688E">
      <w:pgSz w:w="16838" w:h="11906" w:orient="landscape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F08"/>
    <w:multiLevelType w:val="multilevel"/>
    <w:tmpl w:val="4386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D4F4C"/>
    <w:multiLevelType w:val="multilevel"/>
    <w:tmpl w:val="A1A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EB6"/>
    <w:rsid w:val="00026961"/>
    <w:rsid w:val="00045C68"/>
    <w:rsid w:val="000509AC"/>
    <w:rsid w:val="00074041"/>
    <w:rsid w:val="00081D38"/>
    <w:rsid w:val="000E42B6"/>
    <w:rsid w:val="001211A2"/>
    <w:rsid w:val="00140AA9"/>
    <w:rsid w:val="00170375"/>
    <w:rsid w:val="001F3780"/>
    <w:rsid w:val="00242AB5"/>
    <w:rsid w:val="00273658"/>
    <w:rsid w:val="002D31AE"/>
    <w:rsid w:val="00327CDE"/>
    <w:rsid w:val="00342C0A"/>
    <w:rsid w:val="003B6CCE"/>
    <w:rsid w:val="00414CB4"/>
    <w:rsid w:val="004308EA"/>
    <w:rsid w:val="004D6D99"/>
    <w:rsid w:val="0059592E"/>
    <w:rsid w:val="00622B67"/>
    <w:rsid w:val="00646696"/>
    <w:rsid w:val="00774E7E"/>
    <w:rsid w:val="008D055A"/>
    <w:rsid w:val="008E3AD0"/>
    <w:rsid w:val="00966175"/>
    <w:rsid w:val="009943F4"/>
    <w:rsid w:val="009F3B5F"/>
    <w:rsid w:val="00AE1425"/>
    <w:rsid w:val="00BA3CC4"/>
    <w:rsid w:val="00BD4116"/>
    <w:rsid w:val="00C13F57"/>
    <w:rsid w:val="00C16EEC"/>
    <w:rsid w:val="00C42FCD"/>
    <w:rsid w:val="00C56AB5"/>
    <w:rsid w:val="00C722C9"/>
    <w:rsid w:val="00C85A2C"/>
    <w:rsid w:val="00CA52F7"/>
    <w:rsid w:val="00CE6F36"/>
    <w:rsid w:val="00D81B55"/>
    <w:rsid w:val="00D81E1A"/>
    <w:rsid w:val="00E52A0B"/>
    <w:rsid w:val="00E84527"/>
    <w:rsid w:val="00EE788A"/>
    <w:rsid w:val="00EF688E"/>
    <w:rsid w:val="00F200F0"/>
    <w:rsid w:val="00F668E0"/>
    <w:rsid w:val="00F761EB"/>
    <w:rsid w:val="00FA4EDA"/>
    <w:rsid w:val="00FE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B6"/>
  </w:style>
  <w:style w:type="paragraph" w:styleId="1">
    <w:name w:val="heading 1"/>
    <w:basedOn w:val="a"/>
    <w:link w:val="10"/>
    <w:uiPriority w:val="9"/>
    <w:qFormat/>
    <w:rsid w:val="00FE7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94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8E0"/>
    <w:rPr>
      <w:b/>
      <w:bCs/>
    </w:rPr>
  </w:style>
  <w:style w:type="character" w:customStyle="1" w:styleId="apple-converted-space">
    <w:name w:val="apple-converted-space"/>
    <w:basedOn w:val="a0"/>
    <w:rsid w:val="00CE6F36"/>
  </w:style>
  <w:style w:type="character" w:styleId="a5">
    <w:name w:val="Hyperlink"/>
    <w:basedOn w:val="a0"/>
    <w:uiPriority w:val="99"/>
    <w:semiHidden/>
    <w:unhideWhenUsed/>
    <w:rsid w:val="001211A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943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forchildren.ru/poetry/author24-alexandrov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A102-4976-4D8A-9CDA-3295878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5-01-18T13:42:00Z</cp:lastPrinted>
  <dcterms:created xsi:type="dcterms:W3CDTF">2015-01-18T12:33:00Z</dcterms:created>
  <dcterms:modified xsi:type="dcterms:W3CDTF">2015-01-28T19:31:00Z</dcterms:modified>
</cp:coreProperties>
</file>